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B4D33" w14:textId="46AE4DB9" w:rsidR="00087EFD" w:rsidRDefault="00133B2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F474D8" wp14:editId="5FC6F015">
                <wp:simplePos x="0" y="0"/>
                <wp:positionH relativeFrom="margin">
                  <wp:posOffset>3503054</wp:posOffset>
                </wp:positionH>
                <wp:positionV relativeFrom="paragraph">
                  <wp:posOffset>321972</wp:posOffset>
                </wp:positionV>
                <wp:extent cx="3295650" cy="598778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5987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B708F2" w14:textId="24E80156" w:rsidR="00CF7493" w:rsidRPr="00EF3358" w:rsidRDefault="00CF7493" w:rsidP="00C738DC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F3358">
                              <w:rPr>
                                <w:sz w:val="20"/>
                                <w:szCs w:val="20"/>
                              </w:rPr>
                              <w:t>This form provides an opportunity to share your skills, abilities and relevant work experience that may be of value to the building of the</w:t>
                            </w:r>
                            <w:r w:rsidR="009111F3">
                              <w:rPr>
                                <w:sz w:val="20"/>
                                <w:szCs w:val="20"/>
                              </w:rPr>
                              <w:t xml:space="preserve"> UKA</w:t>
                            </w:r>
                            <w:r w:rsidRPr="00EF3358">
                              <w:rPr>
                                <w:sz w:val="20"/>
                                <w:szCs w:val="20"/>
                              </w:rPr>
                              <w:t xml:space="preserve"> organization and to its memb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F474D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5.85pt;margin-top:25.35pt;width:259.5pt;height:47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" fillcolor="white [3201]" stroked="f" strokeweight=".5pt">
                <v:textbox>
                  <w:txbxContent>
                    <w:p w14:paraId="28B708F2" w14:textId="24E80156" w:rsidR="00CF7493" w:rsidRPr="00EF3358" w:rsidRDefault="00CF7493" w:rsidP="00C738DC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EF3358">
                        <w:rPr>
                          <w:sz w:val="20"/>
                          <w:szCs w:val="20"/>
                        </w:rPr>
                        <w:t>This form provides an opportunity to share your skills, abilities and relevant work experience that may be of value to the building of the</w:t>
                      </w:r>
                      <w:r w:rsidR="009111F3">
                        <w:rPr>
                          <w:sz w:val="20"/>
                          <w:szCs w:val="20"/>
                        </w:rPr>
                        <w:t xml:space="preserve"> UKA</w:t>
                      </w:r>
                      <w:r w:rsidRPr="00EF3358">
                        <w:rPr>
                          <w:sz w:val="20"/>
                          <w:szCs w:val="20"/>
                        </w:rPr>
                        <w:t xml:space="preserve"> organization and to its member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335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1A0D1D" wp14:editId="596917F7">
                <wp:simplePos x="0" y="0"/>
                <wp:positionH relativeFrom="margin">
                  <wp:posOffset>3760631</wp:posOffset>
                </wp:positionH>
                <wp:positionV relativeFrom="paragraph">
                  <wp:posOffset>0</wp:posOffset>
                </wp:positionV>
                <wp:extent cx="2458792" cy="3238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8792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BCF2CC" w14:textId="77777777" w:rsidR="00B14049" w:rsidRPr="00EF3358" w:rsidRDefault="00B14049" w:rsidP="00C738DC">
                            <w:pPr>
                              <w:spacing w:after="0"/>
                              <w:jc w:val="right"/>
                              <w:rPr>
                                <w:rFonts w:eastAsia="Segoe UI" w:cstheme="minorHAnsi"/>
                                <w:b/>
                                <w:bCs/>
                                <w:color w:val="20376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F3358">
                              <w:rPr>
                                <w:rFonts w:eastAsia="Segoe UI" w:cstheme="minorHAnsi"/>
                                <w:b/>
                                <w:bCs/>
                                <w:color w:val="203764"/>
                                <w:sz w:val="24"/>
                                <w:szCs w:val="24"/>
                                <w:u w:val="single"/>
                              </w:rPr>
                              <w:t>UKA BANTU EXODUS SKILLS FORM</w:t>
                            </w:r>
                          </w:p>
                          <w:p w14:paraId="40D7FB02" w14:textId="77777777" w:rsidR="00B14049" w:rsidRPr="00CF7493" w:rsidRDefault="00B14049" w:rsidP="00C738DC">
                            <w:pPr>
                              <w:jc w:val="right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A0D1D" id="Text Box 2" o:spid="_x0000_s1027" type="#_x0000_t202" style="position:absolute;margin-left:296.1pt;margin-top:0;width:193.6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" fillcolor="white [3201]" stroked="f" strokeweight=".5pt">
                <v:textbox>
                  <w:txbxContent>
                    <w:p w14:paraId="54BCF2CC" w14:textId="77777777" w:rsidR="00B14049" w:rsidRPr="00EF3358" w:rsidRDefault="00B14049" w:rsidP="00C738DC">
                      <w:pPr>
                        <w:spacing w:after="0"/>
                        <w:jc w:val="right"/>
                        <w:rPr>
                          <w:rFonts w:eastAsia="Segoe UI" w:cstheme="minorHAnsi"/>
                          <w:b/>
                          <w:bCs/>
                          <w:color w:val="203764"/>
                          <w:sz w:val="24"/>
                          <w:szCs w:val="24"/>
                          <w:u w:val="single"/>
                        </w:rPr>
                      </w:pPr>
                      <w:r w:rsidRPr="00EF3358">
                        <w:rPr>
                          <w:rFonts w:eastAsia="Segoe UI" w:cstheme="minorHAnsi"/>
                          <w:b/>
                          <w:bCs/>
                          <w:color w:val="203764"/>
                          <w:sz w:val="24"/>
                          <w:szCs w:val="24"/>
                          <w:u w:val="single"/>
                        </w:rPr>
                        <w:t>UKA BANTU EXODUS SKILLS FORM</w:t>
                      </w:r>
                    </w:p>
                    <w:p w14:paraId="40D7FB02" w14:textId="77777777" w:rsidR="00B14049" w:rsidRPr="00CF7493" w:rsidRDefault="00B14049" w:rsidP="00C738DC">
                      <w:pPr>
                        <w:jc w:val="right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70973">
        <w:rPr>
          <w:noProof/>
        </w:rPr>
        <w:drawing>
          <wp:inline distT="0" distB="0" distL="0" distR="0" wp14:anchorId="25439893" wp14:editId="50E23E1F">
            <wp:extent cx="1030406" cy="920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462" cy="9985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03"/>
        <w:gridCol w:w="2335"/>
        <w:gridCol w:w="1259"/>
        <w:gridCol w:w="1169"/>
        <w:gridCol w:w="4304"/>
      </w:tblGrid>
      <w:tr w:rsidR="00431B6F" w:rsidRPr="00EF3358" w14:paraId="167A088F" w14:textId="77777777" w:rsidTr="00CE6D47">
        <w:trPr>
          <w:trHeight w:val="432"/>
        </w:trPr>
        <w:tc>
          <w:tcPr>
            <w:tcW w:w="1705" w:type="dxa"/>
            <w:shd w:val="clear" w:color="auto" w:fill="CAD6EE"/>
            <w:vAlign w:val="bottom"/>
          </w:tcPr>
          <w:p w14:paraId="3A91EDA3" w14:textId="333E675A" w:rsidR="00F31032" w:rsidRPr="00525AF1" w:rsidRDefault="002D349C" w:rsidP="00F31032">
            <w:pPr>
              <w:spacing w:after="0"/>
              <w:rPr>
                <w:b/>
                <w:bCs/>
                <w:color w:val="203764"/>
                <w:sz w:val="20"/>
                <w:szCs w:val="20"/>
              </w:rPr>
            </w:pPr>
            <w:r w:rsidRPr="00525AF1">
              <w:rPr>
                <w:b/>
                <w:bCs/>
                <w:color w:val="203764"/>
                <w:sz w:val="20"/>
                <w:szCs w:val="20"/>
              </w:rPr>
              <w:t>Date:</w:t>
            </w:r>
          </w:p>
        </w:tc>
        <w:sdt>
          <w:sdtPr>
            <w:rPr>
              <w:sz w:val="20"/>
              <w:szCs w:val="20"/>
            </w:rPr>
            <w:alias w:val="Today's Date"/>
            <w:tag w:val="date_picker"/>
            <w:id w:val="453913860"/>
            <w:placeholder>
              <w:docPart w:val="1BDEB85AD46948EB9A29A7C324848F5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  <w:shd w:val="clear" w:color="auto" w:fill="auto"/>
                <w:vAlign w:val="center"/>
              </w:tcPr>
              <w:p w14:paraId="0B56472E" w14:textId="0B2926E9" w:rsidR="00F31032" w:rsidRPr="00EF3358" w:rsidRDefault="00431B6F" w:rsidP="002D349C">
                <w:pPr>
                  <w:spacing w:after="0"/>
                  <w:rPr>
                    <w:sz w:val="20"/>
                    <w:szCs w:val="20"/>
                  </w:rPr>
                </w:pPr>
                <w:r w:rsidRPr="009C6611">
                  <w:rPr>
                    <w:color w:val="D9D9D9" w:themeColor="background1" w:themeShade="D9"/>
                    <w:sz w:val="20"/>
                    <w:szCs w:val="20"/>
                  </w:rPr>
                  <w:t>Enter today’s date</w:t>
                </w:r>
                <w:r w:rsidR="00133B2F" w:rsidRPr="009C6611">
                  <w:rPr>
                    <w:rStyle w:val="PlaceholderText"/>
                    <w:color w:val="D9D9D9" w:themeColor="background1" w:themeShade="D9"/>
                  </w:rPr>
                  <w:t>.</w:t>
                </w:r>
              </w:p>
            </w:tc>
          </w:sdtContent>
        </w:sdt>
        <w:tc>
          <w:tcPr>
            <w:tcW w:w="1260" w:type="dxa"/>
            <w:shd w:val="clear" w:color="auto" w:fill="auto"/>
            <w:vAlign w:val="bottom"/>
          </w:tcPr>
          <w:p w14:paraId="07F575B3" w14:textId="12F60ACB" w:rsidR="00F31032" w:rsidRPr="00EF3358" w:rsidRDefault="002D349C" w:rsidP="00F31032">
            <w:pPr>
              <w:spacing w:after="0"/>
              <w:rPr>
                <w:b/>
                <w:bCs/>
                <w:sz w:val="20"/>
                <w:szCs w:val="20"/>
              </w:rPr>
            </w:pPr>
            <w:r w:rsidRPr="00EF3358">
              <w:rPr>
                <w:b/>
                <w:bCs/>
                <w:sz w:val="20"/>
                <w:szCs w:val="20"/>
              </w:rPr>
              <w:t>Reference #</w:t>
            </w:r>
          </w:p>
        </w:tc>
        <w:sdt>
          <w:sdtPr>
            <w:rPr>
              <w:color w:val="E7E6E6" w:themeColor="background2"/>
              <w:sz w:val="20"/>
              <w:szCs w:val="20"/>
            </w:rPr>
            <w:alias w:val="Admin Use"/>
            <w:tag w:val="Admin_Use"/>
            <w:id w:val="-644972192"/>
            <w:placeholder>
              <w:docPart w:val="DefaultPlaceholder_-1854013440"/>
            </w:placeholder>
            <w15:color w:val="C0C0C0"/>
            <w15:appearance w15:val="hidden"/>
            <w:text/>
          </w:sdtPr>
          <w:sdtEndPr/>
          <w:sdtContent>
            <w:tc>
              <w:tcPr>
                <w:tcW w:w="5485" w:type="dxa"/>
                <w:gridSpan w:val="2"/>
                <w:tcBorders>
                  <w:top w:val="single" w:sz="12" w:space="0" w:color="203764"/>
                </w:tcBorders>
                <w:vAlign w:val="center"/>
              </w:tcPr>
              <w:p w14:paraId="6EB0FA2A" w14:textId="7F0A7CE0" w:rsidR="00F31032" w:rsidRPr="000D7549" w:rsidRDefault="00A7390B" w:rsidP="002D349C">
                <w:pPr>
                  <w:spacing w:after="0"/>
                  <w:rPr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color w:val="E7E6E6" w:themeColor="background2"/>
                    <w:sz w:val="20"/>
                    <w:szCs w:val="20"/>
                  </w:rPr>
                  <w:t>For A</w:t>
                </w:r>
                <w:r w:rsidR="000D7549" w:rsidRPr="00752516">
                  <w:rPr>
                    <w:color w:val="E7E6E6" w:themeColor="background2"/>
                    <w:sz w:val="20"/>
                    <w:szCs w:val="20"/>
                  </w:rPr>
                  <w:t>min use only)</w:t>
                </w:r>
              </w:p>
            </w:tc>
          </w:sdtContent>
        </w:sdt>
      </w:tr>
      <w:tr w:rsidR="0045510C" w:rsidRPr="00EF3358" w14:paraId="6ECCF859" w14:textId="77777777" w:rsidTr="0045510C">
        <w:trPr>
          <w:trHeight w:val="432"/>
        </w:trPr>
        <w:tc>
          <w:tcPr>
            <w:tcW w:w="1705" w:type="dxa"/>
            <w:shd w:val="clear" w:color="auto" w:fill="CAD6EE"/>
            <w:vAlign w:val="bottom"/>
          </w:tcPr>
          <w:p w14:paraId="62A70D9F" w14:textId="71CC7B89" w:rsidR="00A42815" w:rsidRPr="00EF3358" w:rsidRDefault="00A42815" w:rsidP="00847F31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203764"/>
                <w:sz w:val="20"/>
                <w:szCs w:val="20"/>
              </w:rPr>
              <w:t>First</w:t>
            </w:r>
            <w:r w:rsidRPr="00525AF1">
              <w:rPr>
                <w:b/>
                <w:bCs/>
                <w:color w:val="203764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203764"/>
                <w:sz w:val="20"/>
                <w:szCs w:val="20"/>
              </w:rPr>
              <w:t>N</w:t>
            </w:r>
            <w:r w:rsidRPr="00525AF1">
              <w:rPr>
                <w:b/>
                <w:bCs/>
                <w:color w:val="203764"/>
                <w:sz w:val="20"/>
                <w:szCs w:val="20"/>
              </w:rPr>
              <w:t>ame:</w:t>
            </w:r>
          </w:p>
        </w:tc>
        <w:sdt>
          <w:sdtPr>
            <w:rPr>
              <w:sz w:val="20"/>
              <w:szCs w:val="20"/>
            </w:rPr>
            <w:alias w:val="First Name"/>
            <w:tag w:val="first_name"/>
            <w:id w:val="-1399670411"/>
            <w:placeholder>
              <w:docPart w:val="4F2E78C708754791862FF2C3A5D0293E"/>
            </w:placeholder>
            <w:showingPlcHdr/>
            <w15:appearance w15:val="hidden"/>
            <w:text/>
          </w:sdtPr>
          <w:sdtEndPr/>
          <w:sdtContent>
            <w:tc>
              <w:tcPr>
                <w:tcW w:w="3600" w:type="dxa"/>
                <w:gridSpan w:val="2"/>
                <w:shd w:val="clear" w:color="auto" w:fill="CAD6EE"/>
                <w:vAlign w:val="center"/>
              </w:tcPr>
              <w:p w14:paraId="3D7A18F5" w14:textId="6F4B8E1C" w:rsidR="00A42815" w:rsidRPr="0045510C" w:rsidRDefault="007C6044" w:rsidP="00847F31">
                <w:pPr>
                  <w:spacing w:after="0"/>
                  <w:rPr>
                    <w:sz w:val="20"/>
                    <w:szCs w:val="20"/>
                  </w:rPr>
                </w:pPr>
                <w:r w:rsidRPr="009C6611">
                  <w:rPr>
                    <w:color w:val="D9D9D9" w:themeColor="background1" w:themeShade="D9"/>
                    <w:sz w:val="20"/>
                    <w:szCs w:val="20"/>
                  </w:rPr>
                  <w:t>Enter Legal First name</w:t>
                </w:r>
                <w:r w:rsidRPr="009C6611">
                  <w:rPr>
                    <w:rStyle w:val="PlaceholderText"/>
                    <w:color w:val="D9D9D9" w:themeColor="background1" w:themeShade="D9"/>
                  </w:rPr>
                  <w:t xml:space="preserve"> </w:t>
                </w:r>
              </w:p>
            </w:tc>
          </w:sdtContent>
        </w:sdt>
        <w:tc>
          <w:tcPr>
            <w:tcW w:w="1170" w:type="dxa"/>
            <w:shd w:val="clear" w:color="auto" w:fill="CAD6EE"/>
            <w:vAlign w:val="bottom"/>
          </w:tcPr>
          <w:p w14:paraId="101C46D3" w14:textId="61AA2463" w:rsidR="00A42815" w:rsidRPr="00A42815" w:rsidRDefault="00A42815" w:rsidP="00A42815">
            <w:pPr>
              <w:spacing w:after="0"/>
              <w:rPr>
                <w:b/>
                <w:bCs/>
                <w:color w:val="203764"/>
                <w:sz w:val="20"/>
                <w:szCs w:val="20"/>
              </w:rPr>
            </w:pPr>
            <w:r w:rsidRPr="00A42815">
              <w:rPr>
                <w:b/>
                <w:bCs/>
                <w:color w:val="203764"/>
                <w:sz w:val="20"/>
                <w:szCs w:val="20"/>
              </w:rPr>
              <w:t>Last Name:</w:t>
            </w:r>
          </w:p>
        </w:tc>
        <w:sdt>
          <w:sdtPr>
            <w:rPr>
              <w:sz w:val="20"/>
              <w:szCs w:val="20"/>
            </w:rPr>
            <w:alias w:val="Last Name"/>
            <w:tag w:val="last_name"/>
            <w:id w:val="1332025572"/>
            <w:placeholder>
              <w:docPart w:val="7E06D12BF6674819A9F0F47BCC0B4497"/>
            </w:placeholder>
            <w:showingPlcHdr/>
            <w15:appearance w15:val="hidden"/>
            <w:text/>
          </w:sdtPr>
          <w:sdtEndPr/>
          <w:sdtContent>
            <w:tc>
              <w:tcPr>
                <w:tcW w:w="4315" w:type="dxa"/>
                <w:shd w:val="clear" w:color="auto" w:fill="CAD6EE"/>
                <w:vAlign w:val="center"/>
              </w:tcPr>
              <w:p w14:paraId="5C561E15" w14:textId="2FCF02F2" w:rsidR="00A42815" w:rsidRPr="0045510C" w:rsidRDefault="007C6044" w:rsidP="00A42815">
                <w:pPr>
                  <w:spacing w:after="0"/>
                  <w:rPr>
                    <w:sz w:val="20"/>
                    <w:szCs w:val="20"/>
                  </w:rPr>
                </w:pPr>
                <w:r w:rsidRPr="009C6611">
                  <w:rPr>
                    <w:color w:val="D9D9D9" w:themeColor="background1" w:themeShade="D9"/>
                    <w:sz w:val="20"/>
                    <w:szCs w:val="20"/>
                  </w:rPr>
                  <w:t>Enter Legal last name</w:t>
                </w:r>
              </w:p>
            </w:tc>
          </w:sdtContent>
        </w:sdt>
      </w:tr>
      <w:tr w:rsidR="00AD619D" w:rsidRPr="00EF3358" w14:paraId="246301EE" w14:textId="77777777" w:rsidTr="0045510C">
        <w:trPr>
          <w:trHeight w:val="432"/>
        </w:trPr>
        <w:tc>
          <w:tcPr>
            <w:tcW w:w="1705" w:type="dxa"/>
            <w:shd w:val="clear" w:color="auto" w:fill="CAD6EE"/>
            <w:vAlign w:val="bottom"/>
          </w:tcPr>
          <w:p w14:paraId="48605DAD" w14:textId="2487DE69" w:rsidR="00AD619D" w:rsidRPr="00EF3358" w:rsidRDefault="00AD619D" w:rsidP="00AD619D">
            <w:pPr>
              <w:spacing w:after="0"/>
              <w:rPr>
                <w:b/>
                <w:bCs/>
                <w:sz w:val="20"/>
                <w:szCs w:val="20"/>
              </w:rPr>
            </w:pPr>
            <w:r w:rsidRPr="00525AF1">
              <w:rPr>
                <w:b/>
                <w:bCs/>
                <w:color w:val="203764"/>
                <w:sz w:val="20"/>
                <w:szCs w:val="20"/>
              </w:rPr>
              <w:t xml:space="preserve">Bantu </w:t>
            </w:r>
            <w:r w:rsidR="00525AF1">
              <w:rPr>
                <w:b/>
                <w:bCs/>
                <w:color w:val="203764"/>
                <w:sz w:val="20"/>
                <w:szCs w:val="20"/>
              </w:rPr>
              <w:t>N</w:t>
            </w:r>
            <w:r w:rsidRPr="00525AF1">
              <w:rPr>
                <w:b/>
                <w:bCs/>
                <w:color w:val="203764"/>
                <w:sz w:val="20"/>
                <w:szCs w:val="20"/>
              </w:rPr>
              <w:t>ame</w:t>
            </w:r>
            <w:r w:rsidR="00525AF1" w:rsidRPr="00525AF1">
              <w:rPr>
                <w:b/>
                <w:bCs/>
                <w:color w:val="203764"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alias w:val="Bantu Name"/>
            <w:tag w:val="bantu_name"/>
            <w:id w:val="-864983675"/>
            <w:placeholder>
              <w:docPart w:val="98B2FE3F8FA645818A9E19C515F2C844"/>
            </w:placeholder>
            <w:showingPlcHdr/>
            <w15:appearance w15:val="hidden"/>
            <w:text/>
          </w:sdtPr>
          <w:sdtEndPr/>
          <w:sdtContent>
            <w:tc>
              <w:tcPr>
                <w:tcW w:w="9085" w:type="dxa"/>
                <w:gridSpan w:val="4"/>
                <w:vAlign w:val="center"/>
              </w:tcPr>
              <w:p w14:paraId="13CFC270" w14:textId="7352BFED" w:rsidR="00AD619D" w:rsidRPr="0045510C" w:rsidRDefault="00A7390B" w:rsidP="00AD619D">
                <w:pPr>
                  <w:spacing w:after="0"/>
                  <w:rPr>
                    <w:sz w:val="20"/>
                    <w:szCs w:val="20"/>
                  </w:rPr>
                </w:pPr>
                <w:r w:rsidRPr="009C6611">
                  <w:rPr>
                    <w:color w:val="D9D9D9" w:themeColor="background1" w:themeShade="D9"/>
                    <w:sz w:val="20"/>
                    <w:szCs w:val="20"/>
                  </w:rPr>
                  <w:t>Enter Bantu name given to the UKA org</w:t>
                </w:r>
              </w:p>
            </w:tc>
          </w:sdtContent>
        </w:sdt>
      </w:tr>
      <w:tr w:rsidR="00AD619D" w:rsidRPr="00EF3358" w14:paraId="1B03BA34" w14:textId="77777777" w:rsidTr="0045510C">
        <w:trPr>
          <w:trHeight w:val="432"/>
        </w:trPr>
        <w:tc>
          <w:tcPr>
            <w:tcW w:w="1705" w:type="dxa"/>
            <w:shd w:val="clear" w:color="auto" w:fill="CAD6EE"/>
            <w:vAlign w:val="bottom"/>
          </w:tcPr>
          <w:p w14:paraId="054DC6A1" w14:textId="507A18E9" w:rsidR="00AD619D" w:rsidRPr="00EF3358" w:rsidRDefault="00AD619D" w:rsidP="00AD619D">
            <w:pPr>
              <w:spacing w:after="0"/>
              <w:rPr>
                <w:b/>
                <w:bCs/>
                <w:sz w:val="20"/>
                <w:szCs w:val="20"/>
              </w:rPr>
            </w:pPr>
            <w:r w:rsidRPr="00525AF1">
              <w:rPr>
                <w:b/>
                <w:bCs/>
                <w:color w:val="203764"/>
                <w:sz w:val="20"/>
                <w:szCs w:val="20"/>
              </w:rPr>
              <w:t xml:space="preserve">Email </w:t>
            </w:r>
            <w:r w:rsidR="00525AF1">
              <w:rPr>
                <w:b/>
                <w:bCs/>
                <w:color w:val="203764"/>
                <w:sz w:val="20"/>
                <w:szCs w:val="20"/>
              </w:rPr>
              <w:t>A</w:t>
            </w:r>
            <w:r w:rsidRPr="00525AF1">
              <w:rPr>
                <w:b/>
                <w:bCs/>
                <w:color w:val="203764"/>
                <w:sz w:val="20"/>
                <w:szCs w:val="20"/>
              </w:rPr>
              <w:t>ddress:</w:t>
            </w:r>
          </w:p>
        </w:tc>
        <w:sdt>
          <w:sdtPr>
            <w:rPr>
              <w:sz w:val="20"/>
              <w:szCs w:val="20"/>
            </w:rPr>
            <w:alias w:val="Email Address"/>
            <w:tag w:val="email_address"/>
            <w:id w:val="1958220887"/>
            <w:placeholder>
              <w:docPart w:val="AB55EDD4CA234AC4A7564D768511C9A4"/>
            </w:placeholder>
            <w:showingPlcHdr/>
            <w15:appearance w15:val="hidden"/>
            <w:text/>
          </w:sdtPr>
          <w:sdtEndPr/>
          <w:sdtContent>
            <w:tc>
              <w:tcPr>
                <w:tcW w:w="9085" w:type="dxa"/>
                <w:gridSpan w:val="4"/>
                <w:vAlign w:val="center"/>
              </w:tcPr>
              <w:p w14:paraId="010E41EC" w14:textId="67054AF5" w:rsidR="00AD619D" w:rsidRPr="0045510C" w:rsidRDefault="001D34EC" w:rsidP="00AD619D">
                <w:pPr>
                  <w:spacing w:after="0"/>
                  <w:rPr>
                    <w:sz w:val="20"/>
                    <w:szCs w:val="20"/>
                  </w:rPr>
                </w:pPr>
                <w:r w:rsidRPr="009C6611">
                  <w:rPr>
                    <w:rStyle w:val="PlaceholderText"/>
                    <w:color w:val="D9D9D9" w:themeColor="background1" w:themeShade="D9"/>
                  </w:rPr>
                  <w:t>Enter primary email address</w:t>
                </w:r>
              </w:p>
            </w:tc>
          </w:sdtContent>
        </w:sdt>
      </w:tr>
    </w:tbl>
    <w:p w14:paraId="58A66A28" w14:textId="44F09A99" w:rsidR="00F31032" w:rsidRDefault="00F31032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795"/>
        <w:gridCol w:w="4130"/>
        <w:gridCol w:w="4845"/>
      </w:tblGrid>
      <w:tr w:rsidR="000D7549" w14:paraId="5806704B" w14:textId="77777777" w:rsidTr="000F1B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03764"/>
            <w:vAlign w:val="center"/>
          </w:tcPr>
          <w:p w14:paraId="5A826917" w14:textId="459A8B04" w:rsidR="000D7549" w:rsidRPr="001D7498" w:rsidRDefault="000D7549" w:rsidP="00C34087">
            <w:pPr>
              <w:jc w:val="center"/>
              <w:rPr>
                <w:sz w:val="20"/>
                <w:szCs w:val="20"/>
              </w:rPr>
            </w:pPr>
          </w:p>
        </w:tc>
      </w:tr>
      <w:tr w:rsidR="00EF3358" w14:paraId="6CE9898A" w14:textId="77777777" w:rsidTr="000F1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50F444" w14:textId="0AF997FE" w:rsidR="00784297" w:rsidRPr="00784297" w:rsidRDefault="00EF3358" w:rsidP="00784297">
            <w:pPr>
              <w:jc w:val="center"/>
              <w:rPr>
                <w:b w:val="0"/>
                <w:bCs w:val="0"/>
                <w:color w:val="203764"/>
              </w:rPr>
            </w:pPr>
            <w:r w:rsidRPr="00B626D5">
              <w:rPr>
                <w:color w:val="203764"/>
              </w:rPr>
              <w:t>WORK EXPERIENCE</w:t>
            </w:r>
            <w:r w:rsidR="00784297">
              <w:rPr>
                <w:color w:val="203764"/>
              </w:rPr>
              <w:t xml:space="preserve"> </w:t>
            </w:r>
            <w:r w:rsidR="0075427B">
              <w:rPr>
                <w:color w:val="203764"/>
              </w:rPr>
              <w:t>(</w:t>
            </w:r>
            <w:r w:rsidR="00784297">
              <w:rPr>
                <w:color w:val="203764"/>
              </w:rPr>
              <w:t>S</w:t>
            </w:r>
            <w:r w:rsidR="0075427B">
              <w:rPr>
                <w:color w:val="203764"/>
              </w:rPr>
              <w:t>ummary)</w:t>
            </w:r>
          </w:p>
        </w:tc>
        <w:sdt>
          <w:sdtPr>
            <w:rPr>
              <w:sz w:val="20"/>
              <w:szCs w:val="20"/>
            </w:rPr>
            <w:alias w:val="Work Experience"/>
            <w:tag w:val="wrk_exp"/>
            <w:id w:val="-1322110120"/>
            <w:placeholder>
              <w:docPart w:val="EDCA928D733A43CD83ADA84AF5B6F3F9"/>
            </w:placeholder>
            <w:showingPlcHdr/>
            <w15:appearance w15:val="hidden"/>
          </w:sdtPr>
          <w:sdtEndPr/>
          <w:sdtContent>
            <w:tc>
              <w:tcPr>
                <w:tcW w:w="8975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72BD8D7B" w14:textId="68EA4831" w:rsidR="005D11E4" w:rsidRPr="00210C64" w:rsidRDefault="009C661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F443D3">
                  <w:rPr>
                    <w:rStyle w:val="PlaceholderText"/>
                    <w:color w:val="F2F2F2" w:themeColor="background1" w:themeShade="F2"/>
                  </w:rPr>
                  <w:t>Enter summary of work experience.</w:t>
                </w:r>
              </w:p>
            </w:tc>
          </w:sdtContent>
        </w:sdt>
      </w:tr>
      <w:tr w:rsidR="000F1BE7" w14:paraId="3BED05E0" w14:textId="7AB1E880" w:rsidTr="00733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AD6EE"/>
            <w:vAlign w:val="center"/>
          </w:tcPr>
          <w:p w14:paraId="564E55AA" w14:textId="7248C784" w:rsidR="000F1BE7" w:rsidRPr="00B626D5" w:rsidRDefault="000F1BE7" w:rsidP="00B626D5">
            <w:pPr>
              <w:jc w:val="center"/>
            </w:pPr>
            <w:r>
              <w:rPr>
                <w:color w:val="203764"/>
              </w:rPr>
              <w:t xml:space="preserve"> </w:t>
            </w:r>
            <w:r w:rsidRPr="00B626D5">
              <w:rPr>
                <w:color w:val="203764"/>
              </w:rPr>
              <w:t>JOB CATEGORY</w:t>
            </w:r>
            <w:r>
              <w:rPr>
                <w:color w:val="203764"/>
              </w:rPr>
              <w:t xml:space="preserve"> </w:t>
            </w:r>
          </w:p>
        </w:tc>
        <w:sdt>
          <w:sdtPr>
            <w:rPr>
              <w:sz w:val="20"/>
              <w:szCs w:val="20"/>
            </w:rPr>
            <w:alias w:val="Primary Job Category"/>
            <w:tag w:val="Jobs"/>
            <w:id w:val="-1007514076"/>
            <w:lock w:val="sdtLocked"/>
            <w:placeholder>
              <w:docPart w:val="8637C212358C418CBC622E1035B518BF"/>
            </w:placeholder>
            <w:showingPlcHdr/>
            <w:dropDownList>
              <w:listItem w:value="Choose an item."/>
              <w:listItem w:displayText="Accommodation &amp; Food Services" w:value="Accommodation &amp; Food Services"/>
              <w:listItem w:displayText="Administrative &amp; Support" w:value="Administrative &amp; Support"/>
              <w:listItem w:displayText="Agriculture, Forestry, Fishing &amp; Hunting" w:value="Agriculture, Forestry, Fishing &amp; Hunting"/>
              <w:listItem w:displayText="Arts, Entertainment and Recreation" w:value="Arts, Entertainment and Recreation"/>
              <w:listItem w:displayText="Construction" w:value="Construction"/>
              <w:listItem w:displayText="Educational Services" w:value="Educational Services"/>
              <w:listItem w:displayText="Finance and Insurance" w:value="Finance and Insurance"/>
              <w:listItem w:displayText="Health Care and Social Assistance" w:value="Health Care and Social Assistance"/>
              <w:listItem w:displayText="Management of Companies and Enterprises" w:value="Management of Companies and Enterprises"/>
              <w:listItem w:displayText="Manufacturing" w:value="Manufacturing"/>
              <w:listItem w:displayText="Media and Information Telecommunications" w:value="Media and Information Telecommunications"/>
              <w:listItem w:displayText="Mining" w:value="Mining"/>
              <w:listItem w:displayText="Professional, Scientific and Technical Services" w:value="Professional, Scientific and Technical Services"/>
              <w:listItem w:displayText="Public Administration" w:value="Public Administration"/>
              <w:listItem w:displayText="Real Estate and Rental and Leasing" w:value="Real Estate and Rental and Leasing"/>
              <w:listItem w:displayText="Trade, Retail" w:value="Trade, Retail"/>
              <w:listItem w:displayText="Trade, Wholesale" w:value="Trade, Wholesale"/>
              <w:listItem w:displayText="Transportation and Warehousing" w:value="Transportation and Warehousing"/>
              <w:listItem w:displayText="Utilities and Waste Management" w:value="Utilities and Waste Management"/>
              <w:listItem w:displayText="Other Services" w:value="Other Services"/>
            </w:dropDownList>
          </w:sdtPr>
          <w:sdtEndPr/>
          <w:sdtContent>
            <w:tc>
              <w:tcPr>
                <w:tcW w:w="413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AD6EE"/>
              </w:tcPr>
              <w:p w14:paraId="2AD4AC91" w14:textId="0522BD79" w:rsidR="000F1BE7" w:rsidRPr="0045510C" w:rsidRDefault="009C6611" w:rsidP="00F9471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2B20B1">
                  <w:rPr>
                    <w:rStyle w:val="PlaceholderText"/>
                  </w:rPr>
                  <w:t>Choose an item</w:t>
                </w:r>
                <w:r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4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AD6EE"/>
          </w:tcPr>
          <w:p w14:paraId="16317AE7" w14:textId="40623660" w:rsidR="000F1BE7" w:rsidRPr="0045510C" w:rsidRDefault="0098553F" w:rsidP="00F9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econdary Job Category"/>
                <w:tag w:val="Secondary Job Category"/>
                <w:id w:val="879597234"/>
                <w:lock w:val="sdtLocked"/>
                <w:placeholder>
                  <w:docPart w:val="67A4923541AC4731881CD36B20B0DB08"/>
                </w:placeholder>
                <w:showingPlcHdr/>
                <w:dropDownList>
                  <w:listItem w:value="Choose an item."/>
                  <w:listItem w:displayText="Accommodation &amp; Food Services" w:value="Accommodation &amp; Food Services"/>
                  <w:listItem w:displayText="Administrative &amp; Support" w:value="Administrative &amp; Support"/>
                  <w:listItem w:displayText="Agriculture, Forestry, Fishing &amp; Hunting" w:value="Agriculture, Forestry, Fishing &amp; Hunting"/>
                  <w:listItem w:displayText="Arts, Entertainment &amp; Recreation" w:value="Arts, Entertainment &amp; Recreation"/>
                  <w:listItem w:displayText="Construction" w:value="Construction"/>
                  <w:listItem w:displayText="Education &amp; Educational Services" w:value="Education &amp; Educational Services"/>
                  <w:listItem w:displayText="Finance &amp; Insurance" w:value="Finance &amp; Insurance"/>
                  <w:listItem w:displayText="Health Care &amp; Social Assistance" w:value="Health Care &amp; Social Assistance"/>
                  <w:listItem w:displayText="Management of Companies &amp; Enterprises" w:value="Management of Companies &amp; Enterprises"/>
                  <w:listItem w:displayText="Manufacturing" w:value="Manufacturing"/>
                  <w:listItem w:displayText="Media &amp; Information Telecommunications" w:value="Media &amp; Information Telecommunications"/>
                  <w:listItem w:displayText="Mining" w:value="Mining"/>
                  <w:listItem w:displayText="Professional, Scientific &amp; Technical Services" w:value="Professional, Scientific &amp; Technical Services"/>
                  <w:listItem w:displayText="Public Administration" w:value="Public Administration"/>
                  <w:listItem w:displayText="Real Estate, Rental &amp; Leasing" w:value="Real Estate, Rental &amp; Leasing"/>
                  <w:listItem w:displayText="Trade, Retail" w:value="Trade, Retail"/>
                  <w:listItem w:displayText="Trade, Wholesale" w:value="Trade, Wholesale"/>
                  <w:listItem w:displayText="Transportation &amp; Warehousing" w:value="Transportation &amp; Warehousing"/>
                  <w:listItem w:displayText="Utilities &amp; Waste Management" w:value="Utilities &amp; Waste Management"/>
                  <w:listItem w:displayText="Other Services" w:value="Other Services"/>
                </w:dropDownList>
              </w:sdtPr>
              <w:sdtEndPr/>
              <w:sdtContent>
                <w:r w:rsidR="00956598" w:rsidRPr="00A35F34">
                  <w:rPr>
                    <w:rStyle w:val="PlaceholderText"/>
                  </w:rPr>
                  <w:t>Choose an item.</w:t>
                </w:r>
              </w:sdtContent>
            </w:sdt>
            <w:r w:rsidR="008674E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674E6">
              <w:rPr>
                <w:sz w:val="20"/>
                <w:szCs w:val="20"/>
              </w:rPr>
              <w:instrText xml:space="preserve"> FORMTEXT </w:instrText>
            </w:r>
            <w:r w:rsidR="008674E6">
              <w:rPr>
                <w:sz w:val="20"/>
                <w:szCs w:val="20"/>
              </w:rPr>
            </w:r>
            <w:r w:rsidR="008674E6">
              <w:rPr>
                <w:sz w:val="20"/>
                <w:szCs w:val="20"/>
              </w:rPr>
              <w:fldChar w:fldCharType="separate"/>
            </w:r>
            <w:r w:rsidR="00956598">
              <w:rPr>
                <w:noProof/>
                <w:sz w:val="20"/>
                <w:szCs w:val="20"/>
              </w:rPr>
              <w:t> </w:t>
            </w:r>
            <w:r w:rsidR="00956598">
              <w:rPr>
                <w:noProof/>
                <w:sz w:val="20"/>
                <w:szCs w:val="20"/>
              </w:rPr>
              <w:t> </w:t>
            </w:r>
            <w:r w:rsidR="00956598">
              <w:rPr>
                <w:noProof/>
                <w:sz w:val="20"/>
                <w:szCs w:val="20"/>
              </w:rPr>
              <w:t> </w:t>
            </w:r>
            <w:r w:rsidR="00956598">
              <w:rPr>
                <w:noProof/>
                <w:sz w:val="20"/>
                <w:szCs w:val="20"/>
              </w:rPr>
              <w:t> </w:t>
            </w:r>
            <w:r w:rsidR="00956598">
              <w:rPr>
                <w:noProof/>
                <w:sz w:val="20"/>
                <w:szCs w:val="20"/>
              </w:rPr>
              <w:t> </w:t>
            </w:r>
            <w:r w:rsidR="008674E6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F94714" w14:paraId="73CC7010" w14:textId="77777777" w:rsidTr="00540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073BFE" w14:textId="056A5810" w:rsidR="00F94714" w:rsidRPr="00B626D5" w:rsidRDefault="00F94714" w:rsidP="0054077A">
            <w:pPr>
              <w:jc w:val="center"/>
              <w:rPr>
                <w:color w:val="203764"/>
              </w:rPr>
            </w:pPr>
            <w:r w:rsidRPr="00B626D5">
              <w:rPr>
                <w:color w:val="203764"/>
              </w:rPr>
              <w:t>ABILIT</w:t>
            </w:r>
            <w:r w:rsidR="005766F9">
              <w:rPr>
                <w:color w:val="203764"/>
              </w:rPr>
              <w:t>I</w:t>
            </w:r>
            <w:r w:rsidRPr="00B626D5">
              <w:rPr>
                <w:color w:val="203764"/>
              </w:rPr>
              <w:t>ES, SKILLS &amp; TALENTS</w:t>
            </w:r>
          </w:p>
        </w:tc>
        <w:sdt>
          <w:sdtPr>
            <w:rPr>
              <w:sz w:val="20"/>
              <w:szCs w:val="20"/>
            </w:rPr>
            <w:alias w:val="Skills List"/>
            <w:tag w:val="skill_list"/>
            <w:id w:val="380838964"/>
            <w:placeholder>
              <w:docPart w:val="21335B5C99B74342B6625A35DE8CD020"/>
            </w:placeholder>
            <w:showingPlcHdr/>
            <w15:appearance w15:val="hidden"/>
          </w:sdtPr>
          <w:sdtEndPr/>
          <w:sdtContent>
            <w:tc>
              <w:tcPr>
                <w:tcW w:w="8975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2F2D3163" w14:textId="49B60353" w:rsidR="00F94714" w:rsidRPr="0045510C" w:rsidRDefault="009C6611" w:rsidP="00F9471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9C6611">
                  <w:rPr>
                    <w:color w:val="F2F2F2" w:themeColor="background1" w:themeShade="F2"/>
                    <w:sz w:val="20"/>
                    <w:szCs w:val="20"/>
                  </w:rPr>
                  <w:t>Enter skills, abilities and talent</w:t>
                </w:r>
              </w:p>
            </w:tc>
          </w:sdtContent>
        </w:sdt>
      </w:tr>
      <w:tr w:rsidR="00A42815" w14:paraId="5A6E1026" w14:textId="77777777" w:rsidTr="000F1BE7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AD6EE"/>
            <w:vAlign w:val="center"/>
          </w:tcPr>
          <w:p w14:paraId="04F4127F" w14:textId="07AC1706" w:rsidR="00A42815" w:rsidRPr="00B626D5" w:rsidRDefault="00C65FF3" w:rsidP="00B626D5">
            <w:pPr>
              <w:jc w:val="center"/>
              <w:rPr>
                <w:color w:val="203764"/>
              </w:rPr>
            </w:pPr>
            <w:r>
              <w:rPr>
                <w:color w:val="203764"/>
              </w:rPr>
              <w:t>CERTIFICATIONS</w:t>
            </w:r>
          </w:p>
        </w:tc>
        <w:sdt>
          <w:sdtPr>
            <w:rPr>
              <w:sz w:val="20"/>
              <w:szCs w:val="20"/>
            </w:rPr>
            <w:alias w:val="Qualifications"/>
            <w:tag w:val="quality_cations"/>
            <w:id w:val="1177535604"/>
            <w:placeholder>
              <w:docPart w:val="BEF023D4D12B4872971398798D73BE36"/>
            </w:placeholder>
            <w:showingPlcHdr/>
            <w15:appearance w15:val="hidden"/>
          </w:sdtPr>
          <w:sdtEndPr/>
          <w:sdtContent>
            <w:tc>
              <w:tcPr>
                <w:tcW w:w="8975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AD6EE"/>
              </w:tcPr>
              <w:p w14:paraId="2FC95928" w14:textId="2D57487B" w:rsidR="00A42815" w:rsidRPr="00A42815" w:rsidRDefault="009C6611" w:rsidP="00A4281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9C6611">
                  <w:rPr>
                    <w:rStyle w:val="PlaceholderText"/>
                    <w:color w:val="D9D9D9" w:themeColor="background1" w:themeShade="D9"/>
                  </w:rPr>
                  <w:t>Enter qualifications here.</w:t>
                </w:r>
              </w:p>
            </w:tc>
          </w:sdtContent>
        </w:sdt>
      </w:tr>
      <w:tr w:rsidR="00A42815" w14:paraId="72E07858" w14:textId="77777777" w:rsidTr="000F1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6E599F" w14:textId="62DB9030" w:rsidR="00A42815" w:rsidRPr="00B626D5" w:rsidRDefault="00A42815" w:rsidP="00B626D5">
            <w:pPr>
              <w:jc w:val="center"/>
            </w:pPr>
            <w:r w:rsidRPr="00B626D5">
              <w:rPr>
                <w:color w:val="203764"/>
              </w:rPr>
              <w:t>OTHER INTERESTS</w:t>
            </w:r>
          </w:p>
        </w:tc>
        <w:sdt>
          <w:sdtPr>
            <w:rPr>
              <w:sz w:val="20"/>
              <w:szCs w:val="20"/>
            </w:rPr>
            <w:alias w:val="Other Interests"/>
            <w:tag w:val="other_interests"/>
            <w:id w:val="-1566335692"/>
            <w:placeholder>
              <w:docPart w:val="74DF49CABFAA43B5AAA22AE21530A18D"/>
            </w:placeholder>
            <w:showingPlcHdr/>
            <w15:appearance w15:val="hidden"/>
          </w:sdtPr>
          <w:sdtEndPr/>
          <w:sdtContent>
            <w:tc>
              <w:tcPr>
                <w:tcW w:w="8975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00D12762" w14:textId="0C4FF349" w:rsidR="00A42815" w:rsidRPr="00A42815" w:rsidRDefault="009C661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9C6611">
                  <w:rPr>
                    <w:rStyle w:val="PlaceholderText"/>
                    <w:color w:val="F2F2F2" w:themeColor="background1" w:themeShade="F2"/>
                  </w:rPr>
                  <w:t>Enter other interests here.</w:t>
                </w:r>
              </w:p>
            </w:tc>
          </w:sdtContent>
        </w:sdt>
      </w:tr>
      <w:tr w:rsidR="00FF7168" w14:paraId="437A132E" w14:textId="77777777" w:rsidTr="000F1BE7">
        <w:trPr>
          <w:trHeight w:val="2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AD6EE"/>
            <w:vAlign w:val="center"/>
          </w:tcPr>
          <w:p w14:paraId="569A7F27" w14:textId="263E7D22" w:rsidR="00FF7168" w:rsidRPr="00B626D5" w:rsidRDefault="00FF7168" w:rsidP="00B626D5">
            <w:pPr>
              <w:jc w:val="center"/>
              <w:rPr>
                <w:color w:val="203764"/>
              </w:rPr>
            </w:pPr>
            <w:r w:rsidRPr="00B626D5">
              <w:rPr>
                <w:color w:val="203764"/>
              </w:rPr>
              <w:t>UKA GROUPS OF INTERESTS</w:t>
            </w:r>
          </w:p>
          <w:p w14:paraId="2875CC72" w14:textId="6F343E3C" w:rsidR="00FF7168" w:rsidRPr="00C8721C" w:rsidRDefault="00FF7168" w:rsidP="00B626D5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color w:val="203764"/>
                <w:sz w:val="16"/>
                <w:szCs w:val="16"/>
              </w:rPr>
              <w:t>(Check all that apply)</w:t>
            </w:r>
          </w:p>
        </w:tc>
        <w:tc>
          <w:tcPr>
            <w:tcW w:w="89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AD6EE"/>
          </w:tcPr>
          <w:p w14:paraId="7DA30305" w14:textId="6EAF77C1" w:rsidR="00F45400" w:rsidRDefault="001B40D4" w:rsidP="00D00F5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B2D5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259537B" wp14:editId="58E1FA91">
                      <wp:simplePos x="0" y="0"/>
                      <wp:positionH relativeFrom="column">
                        <wp:posOffset>162579</wp:posOffset>
                      </wp:positionH>
                      <wp:positionV relativeFrom="margin">
                        <wp:posOffset>73065</wp:posOffset>
                      </wp:positionV>
                      <wp:extent cx="1645920" cy="155448"/>
                      <wp:effectExtent l="0" t="0" r="11430" b="16510"/>
                      <wp:wrapNone/>
                      <wp:docPr id="60" name="Text Box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5920" cy="1554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5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EE7BEE" w14:textId="668B9C3C" w:rsidR="00534338" w:rsidRPr="00D36E63" w:rsidRDefault="00534338" w:rsidP="00534338">
                                  <w:pPr>
                                    <w:rPr>
                                      <w:b/>
                                      <w:bCs/>
                                      <w:color w:val="1B2D5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59537B" id="Text Box 60" o:spid="_x0000_s1028" type="#_x0000_t202" style="position:absolute;margin-left:12.8pt;margin-top:5.75pt;width:129.6pt;height:12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" filled="f" strokecolor="#b4c6e7 [1304]" strokeweight="1pt">
                      <v:textbox>
                        <w:txbxContent>
                          <w:p w14:paraId="01EE7BEE" w14:textId="668B9C3C" w:rsidR="00534338" w:rsidRPr="00D36E63" w:rsidRDefault="00534338" w:rsidP="00534338">
                            <w:pPr>
                              <w:rPr>
                                <w:b/>
                                <w:bCs/>
                                <w:color w:val="1B2D5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="00F4540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F3027F7" wp14:editId="0D1FC5E4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818515</wp:posOffset>
                      </wp:positionV>
                      <wp:extent cx="1442085" cy="289560"/>
                      <wp:effectExtent l="0" t="0" r="0" b="0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2085" cy="289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62E13A" w14:textId="62777794" w:rsidR="00534338" w:rsidRPr="00D36E63" w:rsidRDefault="00534338" w:rsidP="00534338">
                                  <w:pPr>
                                    <w:rPr>
                                      <w:b/>
                                      <w:bCs/>
                                      <w:color w:val="1B2D5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3027F7" id="Text Box 55" o:spid="_x0000_s1029" type="#_x0000_t202" style="position:absolute;margin-left:9.4pt;margin-top:64.45pt;width:113.55pt;height:22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" filled="f" stroked="f" strokeweight="1pt">
                      <v:textbox>
                        <w:txbxContent>
                          <w:p w14:paraId="5E62E13A" w14:textId="62777794" w:rsidR="00534338" w:rsidRPr="00D36E63" w:rsidRDefault="00534338" w:rsidP="00534338">
                            <w:pPr>
                              <w:rPr>
                                <w:b/>
                                <w:bCs/>
                                <w:color w:val="1B2D5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0F58" w:rsidRPr="00F45400">
              <w:rPr>
                <w:color w:val="1B2D51"/>
              </w:rPr>
              <w:object w:dxaOrig="1440" w:dyaOrig="1440" w14:anchorId="63C5E67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8" type="#_x0000_t75" style="width:140.45pt;height:24.85pt" o:ole="">
                  <v:imagedata r:id="rId6" o:title=""/>
                </v:shape>
                <w:control r:id="rId7" w:name="Agriculture" w:shapeid="_x0000_i1108"/>
              </w:object>
            </w:r>
            <w:r>
              <w:rPr>
                <w:color w:val="1B2D51"/>
              </w:rPr>
              <w:object w:dxaOrig="1440" w:dyaOrig="1440" w14:anchorId="059ED67C">
                <v:shape id="_x0000_i1047" type="#_x0000_t75" style="width:140.45pt;height:24.85pt" o:ole="">
                  <v:imagedata r:id="rId8" o:title=""/>
                </v:shape>
                <w:control r:id="rId9" w:name="Finance" w:shapeid="_x0000_i1047"/>
              </w:object>
            </w:r>
            <w:r w:rsidR="00DF3E68">
              <w:rPr>
                <w:color w:val="1B2D51"/>
              </w:rPr>
              <w:object w:dxaOrig="1440" w:dyaOrig="1440" w14:anchorId="5F09F2E8">
                <v:shape id="_x0000_i1049" type="#_x0000_t75" style="width:140.45pt;height:24.85pt" o:ole="">
                  <v:imagedata r:id="rId10" o:title=""/>
                </v:shape>
                <w:control r:id="rId11" w:name="Tourism" w:shapeid="_x0000_i1049"/>
              </w:object>
            </w:r>
          </w:p>
          <w:p w14:paraId="15624F3F" w14:textId="310B6216" w:rsidR="00A809F6" w:rsidRDefault="00F45400" w:rsidP="00D00F5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B2D51"/>
              </w:rPr>
            </w:pPr>
            <w:r w:rsidRPr="00A809F6">
              <w:rPr>
                <w:color w:val="1B2D51"/>
              </w:rPr>
              <w:object w:dxaOrig="1440" w:dyaOrig="1440" w14:anchorId="101E89DC">
                <v:shape id="_x0000_i1051" type="#_x0000_t75" style="width:140.45pt;height:24.85pt" o:ole="">
                  <v:imagedata r:id="rId12" o:title=""/>
                </v:shape>
                <w:control r:id="rId13" w:name="Scribe" w:shapeid="_x0000_i1051"/>
              </w:object>
            </w:r>
            <w:r w:rsidR="001B40D4">
              <w:rPr>
                <w:color w:val="1B2D51"/>
              </w:rPr>
              <w:object w:dxaOrig="1440" w:dyaOrig="1440" w14:anchorId="62968C79">
                <v:shape id="_x0000_i1053" type="#_x0000_t75" style="width:140.45pt;height:24.85pt" o:ole="">
                  <v:imagedata r:id="rId14" o:title=""/>
                </v:shape>
                <w:control r:id="rId15" w:name="Health" w:shapeid="_x0000_i1053"/>
              </w:object>
            </w:r>
            <w:r w:rsidR="00500C6D">
              <w:rPr>
                <w:color w:val="1B2D51"/>
              </w:rPr>
              <w:object w:dxaOrig="1440" w:dyaOrig="1440" w14:anchorId="3504AFB4">
                <v:shape id="_x0000_i1082" type="#_x0000_t75" style="width:140.45pt;height:24.85pt" o:ole="">
                  <v:imagedata r:id="rId16" o:title=""/>
                </v:shape>
                <w:control r:id="rId17" w:name="Technology" w:shapeid="_x0000_i1082"/>
              </w:object>
            </w:r>
          </w:p>
          <w:p w14:paraId="3976D70F" w14:textId="450D5E77" w:rsidR="00E23AB0" w:rsidRDefault="00A809F6" w:rsidP="00D00F5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B2D51"/>
              </w:rPr>
            </w:pPr>
            <w:r w:rsidRPr="00E23AB0">
              <w:rPr>
                <w:color w:val="1B2D51"/>
              </w:rPr>
              <w:object w:dxaOrig="1440" w:dyaOrig="1440" w14:anchorId="4040C2B2">
                <v:shape id="_x0000_i1057" type="#_x0000_t75" style="width:140.45pt;height:24.85pt" o:ole="">
                  <v:imagedata r:id="rId18" o:title=""/>
                </v:shape>
                <w:control r:id="rId19" w:name="CheckBox1" w:shapeid="_x0000_i1057"/>
              </w:object>
            </w:r>
            <w:r w:rsidR="00DF3E68">
              <w:rPr>
                <w:color w:val="1B2D51"/>
              </w:rPr>
              <w:object w:dxaOrig="1440" w:dyaOrig="1440" w14:anchorId="1765BAAC">
                <v:shape id="_x0000_i1106" type="#_x0000_t75" style="width:140.45pt;height:24.85pt" o:ole="">
                  <v:imagedata r:id="rId20" o:title=""/>
                </v:shape>
                <w:control r:id="rId21" w:name="Marketing" w:shapeid="_x0000_i1106"/>
              </w:object>
            </w:r>
          </w:p>
          <w:p w14:paraId="53537345" w14:textId="3CDA0F9E" w:rsidR="00FF7168" w:rsidRDefault="00E23AB0" w:rsidP="00D00F5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440" w:dyaOrig="1440" w14:anchorId="09B2E941">
                <v:shape id="_x0000_i1061" type="#_x0000_t75" style="width:140.45pt;height:24.85pt" o:ole="">
                  <v:imagedata r:id="rId22" o:title=""/>
                </v:shape>
                <w:control r:id="rId23" w:name="Education" w:shapeid="_x0000_i1061"/>
              </w:object>
            </w:r>
            <w:r w:rsidR="00DF3E68">
              <w:object w:dxaOrig="1440" w:dyaOrig="1440" w14:anchorId="512842C4">
                <v:shape id="_x0000_i1107" type="#_x0000_t75" style="width:140.45pt;height:24.85pt" o:ole="">
                  <v:imagedata r:id="rId24" o:title=""/>
                </v:shape>
                <w:control r:id="rId25" w:name="Construction" w:shapeid="_x0000_i1107"/>
              </w:object>
            </w:r>
            <w:r w:rsidR="00084AF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3492E8B" wp14:editId="12A301AB">
                      <wp:simplePos x="0" y="0"/>
                      <wp:positionH relativeFrom="column">
                        <wp:posOffset>-732970</wp:posOffset>
                      </wp:positionH>
                      <wp:positionV relativeFrom="paragraph">
                        <wp:posOffset>-5229727</wp:posOffset>
                      </wp:positionV>
                      <wp:extent cx="1056068" cy="289560"/>
                      <wp:effectExtent l="0" t="0" r="0" b="0"/>
                      <wp:wrapNone/>
                      <wp:docPr id="59" name="Text Box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6068" cy="289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A47985" w14:textId="0522B096" w:rsidR="00534338" w:rsidRPr="00CD7309" w:rsidRDefault="00534338" w:rsidP="00534338">
                                  <w:pPr>
                                    <w:rPr>
                                      <w:b/>
                                      <w:bCs/>
                                      <w:color w:val="1B2D5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492E8B" id="Text Box 59" o:spid="_x0000_s1030" type="#_x0000_t202" style="position:absolute;margin-left:-57.7pt;margin-top:-411.8pt;width:83.15pt;height:22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" filled="f" stroked="f" strokeweight="1pt">
                      <v:textbox>
                        <w:txbxContent>
                          <w:p w14:paraId="3CA47985" w14:textId="0522B096" w:rsidR="00534338" w:rsidRPr="00CD7309" w:rsidRDefault="00534338" w:rsidP="00534338">
                            <w:pPr>
                              <w:rPr>
                                <w:b/>
                                <w:bCs/>
                                <w:color w:val="1B2D5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1A3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E4D6F5F" wp14:editId="2C46B7D3">
                      <wp:simplePos x="0" y="0"/>
                      <wp:positionH relativeFrom="column">
                        <wp:posOffset>2708275</wp:posOffset>
                      </wp:positionH>
                      <wp:positionV relativeFrom="paragraph">
                        <wp:posOffset>250557</wp:posOffset>
                      </wp:positionV>
                      <wp:extent cx="1996226" cy="244699"/>
                      <wp:effectExtent l="0" t="0" r="0" b="3175"/>
                      <wp:wrapNone/>
                      <wp:docPr id="58" name="Text Box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6226" cy="2446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3AD46E" w14:textId="2694E01F" w:rsidR="00534338" w:rsidRPr="00CD7309" w:rsidRDefault="00534338" w:rsidP="00534338">
                                  <w:pPr>
                                    <w:rPr>
                                      <w:b/>
                                      <w:bCs/>
                                      <w:color w:val="1B2D5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D6F5F" id="Text Box 58" o:spid="_x0000_s1031" type="#_x0000_t202" style="position:absolute;margin-left:213.25pt;margin-top:19.75pt;width:157.2pt;height:19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" filled="f" stroked="f" strokeweight="1pt">
                      <v:textbox>
                        <w:txbxContent>
                          <w:p w14:paraId="723AD46E" w14:textId="2694E01F" w:rsidR="00534338" w:rsidRPr="00CD7309" w:rsidRDefault="00534338" w:rsidP="00534338">
                            <w:pPr>
                              <w:rPr>
                                <w:b/>
                                <w:bCs/>
                                <w:color w:val="1B2D5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1A3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2110B01" wp14:editId="7EDD2019">
                      <wp:simplePos x="0" y="0"/>
                      <wp:positionH relativeFrom="column">
                        <wp:posOffset>2703195</wp:posOffset>
                      </wp:positionH>
                      <wp:positionV relativeFrom="paragraph">
                        <wp:posOffset>815975</wp:posOffset>
                      </wp:positionV>
                      <wp:extent cx="2172970" cy="231775"/>
                      <wp:effectExtent l="0" t="0" r="0" b="0"/>
                      <wp:wrapNone/>
                      <wp:docPr id="193" name="Text Box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2970" cy="231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B76C34" w14:textId="26F2B8A6" w:rsidR="007F6091" w:rsidRPr="00CD7309" w:rsidRDefault="007F6091" w:rsidP="007F6091">
                                  <w:pPr>
                                    <w:rPr>
                                      <w:b/>
                                      <w:bCs/>
                                      <w:color w:val="1B2D5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110B01" id="Text Box 193" o:spid="_x0000_s1032" type="#_x0000_t202" style="position:absolute;margin-left:212.85pt;margin-top:64.25pt;width:171.1pt;height:18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" filled="f" stroked="f" strokeweight="1pt">
                      <v:textbox>
                        <w:txbxContent>
                          <w:p w14:paraId="2BB76C34" w14:textId="26F2B8A6" w:rsidR="007F6091" w:rsidRPr="00CD7309" w:rsidRDefault="007F6091" w:rsidP="007F6091">
                            <w:pPr>
                              <w:rPr>
                                <w:b/>
                                <w:bCs/>
                                <w:color w:val="1B2D5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1A3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5AA33CD" wp14:editId="413312FC">
                      <wp:simplePos x="0" y="0"/>
                      <wp:positionH relativeFrom="column">
                        <wp:posOffset>2733550</wp:posOffset>
                      </wp:positionH>
                      <wp:positionV relativeFrom="paragraph">
                        <wp:posOffset>517927</wp:posOffset>
                      </wp:positionV>
                      <wp:extent cx="1281448" cy="251138"/>
                      <wp:effectExtent l="0" t="0" r="0" b="0"/>
                      <wp:wrapNone/>
                      <wp:docPr id="192" name="Text Box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1448" cy="2511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FEAC66" w14:textId="1317565C" w:rsidR="00534338" w:rsidRPr="009134AE" w:rsidRDefault="00534338" w:rsidP="00534338">
                                  <w:pPr>
                                    <w:rPr>
                                      <w:b/>
                                      <w:bCs/>
                                      <w:color w:val="1B2D5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AA33CD" id="Text Box 192" o:spid="_x0000_s1033" type="#_x0000_t202" style="position:absolute;margin-left:215.25pt;margin-top:40.8pt;width:100.9pt;height:19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" filled="f" stroked="f" strokeweight="1pt">
                      <v:textbox>
                        <w:txbxContent>
                          <w:p w14:paraId="1FFEAC66" w14:textId="1317565C" w:rsidR="00534338" w:rsidRPr="009134AE" w:rsidRDefault="00534338" w:rsidP="00534338">
                            <w:pPr>
                              <w:rPr>
                                <w:b/>
                                <w:bCs/>
                                <w:color w:val="1B2D5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369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54C4D50" wp14:editId="69B7B17D">
                      <wp:simplePos x="0" y="0"/>
                      <wp:positionH relativeFrom="column">
                        <wp:posOffset>2708275</wp:posOffset>
                      </wp:positionH>
                      <wp:positionV relativeFrom="margin">
                        <wp:align>top</wp:align>
                      </wp:positionV>
                      <wp:extent cx="1564434" cy="231820"/>
                      <wp:effectExtent l="0" t="0" r="0" b="0"/>
                      <wp:wrapNone/>
                      <wp:docPr id="61" name="Text Box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4434" cy="231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450DAD" w14:textId="5EA07917" w:rsidR="00534338" w:rsidRPr="009134AE" w:rsidRDefault="00534338" w:rsidP="001355C3">
                                  <w:pPr>
                                    <w:tabs>
                                      <w:tab w:val="left" w:pos="0"/>
                                    </w:tabs>
                                    <w:rPr>
                                      <w:b/>
                                      <w:bCs/>
                                      <w:color w:val="1B2D5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4C4D50" id="Text Box 61" o:spid="_x0000_s1034" type="#_x0000_t202" style="position:absolute;margin-left:213.25pt;margin-top:0;width:123.2pt;height:18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" filled="f" stroked="f" strokeweight="1pt">
                      <v:textbox>
                        <w:txbxContent>
                          <w:p w14:paraId="4A450DAD" w14:textId="5EA07917" w:rsidR="00534338" w:rsidRPr="009134AE" w:rsidRDefault="00534338" w:rsidP="001355C3">
                            <w:pPr>
                              <w:tabs>
                                <w:tab w:val="left" w:pos="0"/>
                              </w:tabs>
                              <w:rPr>
                                <w:b/>
                                <w:bCs/>
                                <w:color w:val="1B2D5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="001654E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F8DEF04" wp14:editId="1995D083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256182</wp:posOffset>
                      </wp:positionV>
                      <wp:extent cx="1442433" cy="289775"/>
                      <wp:effectExtent l="0" t="0" r="0" b="0"/>
                      <wp:wrapNone/>
                      <wp:docPr id="63" name="Text Box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2433" cy="289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24D268" w14:textId="5A1D30CE" w:rsidR="00534338" w:rsidRPr="009134AE" w:rsidRDefault="00534338" w:rsidP="00534338">
                                  <w:pPr>
                                    <w:rPr>
                                      <w:b/>
                                      <w:bCs/>
                                      <w:color w:val="1B2D5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8DEF04" id="Text Box 63" o:spid="_x0000_s1035" type="#_x0000_t202" style="position:absolute;margin-left:11.8pt;margin-top:20.15pt;width:113.6pt;height:22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" filled="f" stroked="f" strokeweight="1pt">
                      <v:textbox>
                        <w:txbxContent>
                          <w:p w14:paraId="1024D268" w14:textId="5A1D30CE" w:rsidR="00534338" w:rsidRPr="009134AE" w:rsidRDefault="00534338" w:rsidP="00534338">
                            <w:pPr>
                              <w:rPr>
                                <w:b/>
                                <w:bCs/>
                                <w:color w:val="1B2D5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54E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DCD7FD0" wp14:editId="420E6FB6">
                      <wp:simplePos x="0" y="0"/>
                      <wp:positionH relativeFrom="column">
                        <wp:posOffset>146667</wp:posOffset>
                      </wp:positionH>
                      <wp:positionV relativeFrom="paragraph">
                        <wp:posOffset>528660</wp:posOffset>
                      </wp:positionV>
                      <wp:extent cx="1287539" cy="289560"/>
                      <wp:effectExtent l="0" t="0" r="0" b="0"/>
                      <wp:wrapNone/>
                      <wp:docPr id="62" name="Text Box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7539" cy="289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E3634F" w14:textId="581F7A59" w:rsidR="00534338" w:rsidRPr="0011634F" w:rsidRDefault="00534338" w:rsidP="00534338">
                                  <w:pPr>
                                    <w:rPr>
                                      <w:b/>
                                      <w:bCs/>
                                      <w:color w:val="172645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CD7FD0" id="Text Box 62" o:spid="_x0000_s1036" type="#_x0000_t202" style="position:absolute;margin-left:11.55pt;margin-top:41.65pt;width:101.4pt;height:22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" filled="f" stroked="f" strokeweight="1pt">
                      <v:textbox>
                        <w:txbxContent>
                          <w:p w14:paraId="40E3634F" w14:textId="581F7A59" w:rsidR="00534338" w:rsidRPr="0011634F" w:rsidRDefault="00534338" w:rsidP="00534338">
                            <w:pPr>
                              <w:rPr>
                                <w:b/>
                                <w:bCs/>
                                <w:color w:val="172645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D7549" w14:paraId="6758456B" w14:textId="77777777" w:rsidTr="000F1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203764"/>
          </w:tcPr>
          <w:p w14:paraId="55F65CF0" w14:textId="7D05D759" w:rsidR="000D7549" w:rsidRDefault="000D7549"/>
        </w:tc>
      </w:tr>
    </w:tbl>
    <w:p w14:paraId="5C4BEE7E" w14:textId="474567BF" w:rsidR="0030552E" w:rsidRDefault="0030552E" w:rsidP="00084AF6">
      <w:pPr>
        <w:rPr>
          <w:b/>
          <w:bCs/>
          <w:color w:val="1B2D51"/>
          <w:sz w:val="28"/>
          <w:szCs w:val="28"/>
        </w:rPr>
      </w:pPr>
      <w:r>
        <w:rPr>
          <w:b/>
          <w:bCs/>
          <w:color w:val="1B2D51"/>
          <w:sz w:val="28"/>
          <w:szCs w:val="28"/>
        </w:rPr>
        <w:t>Please email your</w:t>
      </w:r>
      <w:r w:rsidR="00C65FF3">
        <w:rPr>
          <w:b/>
          <w:bCs/>
          <w:color w:val="1B2D51"/>
          <w:sz w:val="28"/>
          <w:szCs w:val="28"/>
        </w:rPr>
        <w:t xml:space="preserve"> </w:t>
      </w:r>
      <w:r w:rsidR="00C65FF3">
        <w:rPr>
          <w:b/>
          <w:bCs/>
          <w:color w:val="1B2D51"/>
          <w:sz w:val="28"/>
          <w:szCs w:val="28"/>
          <w:u w:val="single"/>
        </w:rPr>
        <w:t>completed</w:t>
      </w:r>
      <w:r>
        <w:rPr>
          <w:b/>
          <w:bCs/>
          <w:color w:val="1B2D51"/>
          <w:sz w:val="28"/>
          <w:szCs w:val="28"/>
        </w:rPr>
        <w:t xml:space="preserve"> document to: </w:t>
      </w:r>
      <w:hyperlink r:id="rId26" w:history="1">
        <w:r w:rsidRPr="000C5991">
          <w:rPr>
            <w:rStyle w:val="Hyperlink"/>
            <w:b/>
            <w:bCs/>
            <w:sz w:val="28"/>
            <w:szCs w:val="28"/>
          </w:rPr>
          <w:t>yndavis41@gmail.com</w:t>
        </w:r>
      </w:hyperlink>
    </w:p>
    <w:p w14:paraId="2F26A0D5" w14:textId="6A1C573F" w:rsidR="00084AF6" w:rsidRPr="00CD7309" w:rsidRDefault="00084AF6" w:rsidP="00084AF6">
      <w:pPr>
        <w:rPr>
          <w:b/>
          <w:bCs/>
          <w:color w:val="1B2D51"/>
          <w:sz w:val="18"/>
          <w:szCs w:val="18"/>
        </w:rPr>
      </w:pPr>
      <w:r>
        <w:rPr>
          <w:b/>
          <w:bCs/>
          <w:color w:val="1B2D51"/>
          <w:sz w:val="18"/>
          <w:szCs w:val="18"/>
        </w:rPr>
        <w:tab/>
      </w:r>
      <w:r>
        <w:rPr>
          <w:b/>
          <w:bCs/>
          <w:color w:val="1B2D51"/>
          <w:sz w:val="18"/>
          <w:szCs w:val="18"/>
        </w:rPr>
        <w:tab/>
      </w:r>
      <w:r>
        <w:rPr>
          <w:b/>
          <w:bCs/>
          <w:color w:val="1B2D51"/>
          <w:sz w:val="18"/>
          <w:szCs w:val="18"/>
        </w:rPr>
        <w:tab/>
      </w:r>
      <w:r>
        <w:rPr>
          <w:b/>
          <w:bCs/>
          <w:color w:val="1B2D51"/>
          <w:sz w:val="18"/>
          <w:szCs w:val="18"/>
        </w:rPr>
        <w:tab/>
      </w:r>
    </w:p>
    <w:p w14:paraId="2CE62C59" w14:textId="79CCDFB2" w:rsidR="00084AF6" w:rsidRPr="009134AE" w:rsidRDefault="00084AF6" w:rsidP="00084AF6">
      <w:pPr>
        <w:rPr>
          <w:b/>
          <w:bCs/>
          <w:color w:val="1B2D51"/>
          <w:sz w:val="18"/>
          <w:szCs w:val="18"/>
        </w:rPr>
      </w:pPr>
    </w:p>
    <w:p w14:paraId="77A884D1" w14:textId="6BDF84C8" w:rsidR="006333B8" w:rsidRPr="00500C6D" w:rsidRDefault="00084AF6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1C3B959" wp14:editId="0CAA609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081825" cy="264017"/>
                <wp:effectExtent l="0" t="0" r="0" b="3175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825" cy="2640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3829C" w14:textId="47622EC1" w:rsidR="00084AF6" w:rsidRPr="00CD7309" w:rsidRDefault="00084AF6" w:rsidP="00084AF6">
                            <w:pPr>
                              <w:rPr>
                                <w:b/>
                                <w:bCs/>
                                <w:color w:val="1B2D5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3B959" id="Text Box 194" o:spid="_x0000_s1037" type="#_x0000_t202" style="position:absolute;margin-left:0;margin-top:-.05pt;width:85.2pt;height:20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" filled="f" stroked="f" strokeweight="1pt">
                <v:textbox>
                  <w:txbxContent>
                    <w:p w14:paraId="08E3829C" w14:textId="47622EC1" w:rsidR="00084AF6" w:rsidRPr="00CD7309" w:rsidRDefault="00084AF6" w:rsidP="00084AF6">
                      <w:pPr>
                        <w:rPr>
                          <w:b/>
                          <w:bCs/>
                          <w:color w:val="1B2D5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333B8" w:rsidRPr="00500C6D" w:rsidSect="00B1404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ocumentProtection w:edit="forms" w:enforcement="1" w:cryptProviderType="rsaAES" w:cryptAlgorithmClass="hash" w:cryptAlgorithmType="typeAny" w:cryptAlgorithmSid="14" w:cryptSpinCount="100000" w:hash="VmP8leLrBpANtW6w6pAIrBkfnGyH9nbpG+6+vYQu8Ir15zjzQ+JmIU1gkcnM70+VY/dx8Xij3Fj2bFwoN5qDjA==" w:salt="21CM5Q4YCjCq6GVyKmlJXg==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049"/>
    <w:rsid w:val="00035952"/>
    <w:rsid w:val="000430DF"/>
    <w:rsid w:val="00084AF6"/>
    <w:rsid w:val="00087EFD"/>
    <w:rsid w:val="00096FA3"/>
    <w:rsid w:val="000C4E96"/>
    <w:rsid w:val="000D7549"/>
    <w:rsid w:val="000F0286"/>
    <w:rsid w:val="000F1BE7"/>
    <w:rsid w:val="0011634F"/>
    <w:rsid w:val="00126CBB"/>
    <w:rsid w:val="00133B2F"/>
    <w:rsid w:val="001355C3"/>
    <w:rsid w:val="001654EC"/>
    <w:rsid w:val="00172DB6"/>
    <w:rsid w:val="0018202C"/>
    <w:rsid w:val="001B40D4"/>
    <w:rsid w:val="001D34EC"/>
    <w:rsid w:val="001D7498"/>
    <w:rsid w:val="00210C64"/>
    <w:rsid w:val="002C2B0F"/>
    <w:rsid w:val="002D349C"/>
    <w:rsid w:val="0030552E"/>
    <w:rsid w:val="00317B17"/>
    <w:rsid w:val="0036475C"/>
    <w:rsid w:val="003B3731"/>
    <w:rsid w:val="003C2CF0"/>
    <w:rsid w:val="003D6AA5"/>
    <w:rsid w:val="00431B6F"/>
    <w:rsid w:val="0045510C"/>
    <w:rsid w:val="00472689"/>
    <w:rsid w:val="00500C6D"/>
    <w:rsid w:val="00504D4F"/>
    <w:rsid w:val="00525AF1"/>
    <w:rsid w:val="00534338"/>
    <w:rsid w:val="0054077A"/>
    <w:rsid w:val="005766F9"/>
    <w:rsid w:val="005D11E4"/>
    <w:rsid w:val="005E76D3"/>
    <w:rsid w:val="00613487"/>
    <w:rsid w:val="006333B8"/>
    <w:rsid w:val="00635152"/>
    <w:rsid w:val="0065112A"/>
    <w:rsid w:val="006C5CD1"/>
    <w:rsid w:val="006E1A51"/>
    <w:rsid w:val="0071591E"/>
    <w:rsid w:val="00733D41"/>
    <w:rsid w:val="007343EC"/>
    <w:rsid w:val="00752516"/>
    <w:rsid w:val="0075427B"/>
    <w:rsid w:val="00770973"/>
    <w:rsid w:val="00771FDA"/>
    <w:rsid w:val="00784297"/>
    <w:rsid w:val="007C6044"/>
    <w:rsid w:val="007D672C"/>
    <w:rsid w:val="007F369A"/>
    <w:rsid w:val="007F6091"/>
    <w:rsid w:val="00847F31"/>
    <w:rsid w:val="008674E6"/>
    <w:rsid w:val="008C041B"/>
    <w:rsid w:val="008E6551"/>
    <w:rsid w:val="009111F3"/>
    <w:rsid w:val="009134AE"/>
    <w:rsid w:val="00956598"/>
    <w:rsid w:val="00964FF5"/>
    <w:rsid w:val="0098553F"/>
    <w:rsid w:val="009A0520"/>
    <w:rsid w:val="009C6611"/>
    <w:rsid w:val="00A42815"/>
    <w:rsid w:val="00A54586"/>
    <w:rsid w:val="00A7390B"/>
    <w:rsid w:val="00A809F6"/>
    <w:rsid w:val="00AA454F"/>
    <w:rsid w:val="00AD5E1D"/>
    <w:rsid w:val="00AD619D"/>
    <w:rsid w:val="00AF5031"/>
    <w:rsid w:val="00B14049"/>
    <w:rsid w:val="00B519D8"/>
    <w:rsid w:val="00B626D5"/>
    <w:rsid w:val="00B851D7"/>
    <w:rsid w:val="00BA272C"/>
    <w:rsid w:val="00BC0BD2"/>
    <w:rsid w:val="00BE66E0"/>
    <w:rsid w:val="00C1757E"/>
    <w:rsid w:val="00C32247"/>
    <w:rsid w:val="00C34087"/>
    <w:rsid w:val="00C65FF3"/>
    <w:rsid w:val="00C66E4D"/>
    <w:rsid w:val="00C738DC"/>
    <w:rsid w:val="00C82495"/>
    <w:rsid w:val="00C8721C"/>
    <w:rsid w:val="00C96C1B"/>
    <w:rsid w:val="00CD7309"/>
    <w:rsid w:val="00CE6D47"/>
    <w:rsid w:val="00CF7493"/>
    <w:rsid w:val="00D00F58"/>
    <w:rsid w:val="00D13781"/>
    <w:rsid w:val="00D36E63"/>
    <w:rsid w:val="00D5196F"/>
    <w:rsid w:val="00D71A30"/>
    <w:rsid w:val="00DA1F19"/>
    <w:rsid w:val="00DC3812"/>
    <w:rsid w:val="00DD1C87"/>
    <w:rsid w:val="00DF3E68"/>
    <w:rsid w:val="00E16EF7"/>
    <w:rsid w:val="00E23AB0"/>
    <w:rsid w:val="00E60B93"/>
    <w:rsid w:val="00E67799"/>
    <w:rsid w:val="00E8437B"/>
    <w:rsid w:val="00EA2485"/>
    <w:rsid w:val="00EF3358"/>
    <w:rsid w:val="00F022E2"/>
    <w:rsid w:val="00F27B0D"/>
    <w:rsid w:val="00F31032"/>
    <w:rsid w:val="00F443D3"/>
    <w:rsid w:val="00F45400"/>
    <w:rsid w:val="00F94714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4B115088"/>
  <w15:chartTrackingRefBased/>
  <w15:docId w15:val="{013CD31E-9864-4AB5-90E0-63A55810D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049"/>
    <w:pPr>
      <w:spacing w:after="160"/>
      <w:ind w:lef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33B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33B2F"/>
    <w:rPr>
      <w:color w:val="808080"/>
    </w:rPr>
  </w:style>
  <w:style w:type="table" w:styleId="GridTable4-Accent5">
    <w:name w:val="Grid Table 4 Accent 5"/>
    <w:basedOn w:val="TableNormal"/>
    <w:uiPriority w:val="49"/>
    <w:rsid w:val="00B626D5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3055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55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control" Target="activeX/activeX4.xml"/><Relationship Id="rId18" Type="http://schemas.openxmlformats.org/officeDocument/2006/relationships/image" Target="media/image8.wmf"/><Relationship Id="rId26" Type="http://schemas.openxmlformats.org/officeDocument/2006/relationships/hyperlink" Target="mailto:yndavis41@gmail.com" TargetMode="External"/><Relationship Id="rId3" Type="http://schemas.openxmlformats.org/officeDocument/2006/relationships/settings" Target="settings.xml"/><Relationship Id="rId21" Type="http://schemas.openxmlformats.org/officeDocument/2006/relationships/control" Target="activeX/activeX8.xml"/><Relationship Id="rId7" Type="http://schemas.openxmlformats.org/officeDocument/2006/relationships/control" Target="activeX/activeX1.xml"/><Relationship Id="rId12" Type="http://schemas.openxmlformats.org/officeDocument/2006/relationships/image" Target="media/image5.wmf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control" Target="activeX/activeX3.xml"/><Relationship Id="rId24" Type="http://schemas.openxmlformats.org/officeDocument/2006/relationships/image" Target="media/image11.wmf"/><Relationship Id="rId5" Type="http://schemas.openxmlformats.org/officeDocument/2006/relationships/image" Target="media/image1.jpeg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glossaryDocument" Target="glossary/document.xml"/><Relationship Id="rId10" Type="http://schemas.openxmlformats.org/officeDocument/2006/relationships/image" Target="media/image4.wmf"/><Relationship Id="rId19" Type="http://schemas.openxmlformats.org/officeDocument/2006/relationships/control" Target="activeX/activeX7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86552-C7C1-4930-BA6D-B975D1474CB4}"/>
      </w:docPartPr>
      <w:docPartBody>
        <w:p w:rsidR="00AA64C2" w:rsidRDefault="0030779D">
          <w:r w:rsidRPr="00977C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DEB85AD46948EB9A29A7C324848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1D76E-D31A-4B29-9B5E-F208914A1F57}"/>
      </w:docPartPr>
      <w:docPartBody>
        <w:p w:rsidR="00AA64C2" w:rsidRDefault="00DC47AE" w:rsidP="00DC47AE">
          <w:pPr>
            <w:pStyle w:val="1BDEB85AD46948EB9A29A7C324848F544"/>
          </w:pPr>
          <w:r w:rsidRPr="009C6611">
            <w:rPr>
              <w:color w:val="D9D9D9" w:themeColor="background1" w:themeShade="D9"/>
              <w:sz w:val="20"/>
              <w:szCs w:val="20"/>
            </w:rPr>
            <w:t>Enter today’s date</w:t>
          </w:r>
          <w:r w:rsidRPr="009C6611">
            <w:rPr>
              <w:rStyle w:val="PlaceholderText"/>
              <w:color w:val="D9D9D9" w:themeColor="background1" w:themeShade="D9"/>
            </w:rPr>
            <w:t>.</w:t>
          </w:r>
        </w:p>
      </w:docPartBody>
    </w:docPart>
    <w:docPart>
      <w:docPartPr>
        <w:name w:val="4F2E78C708754791862FF2C3A5D02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D8667-88FB-499E-B80D-CC4BCC7F052C}"/>
      </w:docPartPr>
      <w:docPartBody>
        <w:p w:rsidR="00AA64C2" w:rsidRDefault="00DC47AE" w:rsidP="00DC47AE">
          <w:pPr>
            <w:pStyle w:val="4F2E78C708754791862FF2C3A5D0293E4"/>
          </w:pPr>
          <w:r w:rsidRPr="009C6611">
            <w:rPr>
              <w:color w:val="D9D9D9" w:themeColor="background1" w:themeShade="D9"/>
              <w:sz w:val="20"/>
              <w:szCs w:val="20"/>
            </w:rPr>
            <w:t>Enter Legal First name</w:t>
          </w:r>
          <w:r w:rsidRPr="009C6611">
            <w:rPr>
              <w:rStyle w:val="PlaceholderText"/>
              <w:color w:val="D9D9D9" w:themeColor="background1" w:themeShade="D9"/>
            </w:rPr>
            <w:t xml:space="preserve"> </w:t>
          </w:r>
        </w:p>
      </w:docPartBody>
    </w:docPart>
    <w:docPart>
      <w:docPartPr>
        <w:name w:val="7E06D12BF6674819A9F0F47BCC0B4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45CB3-D64A-429C-853A-B89E021D16A7}"/>
      </w:docPartPr>
      <w:docPartBody>
        <w:p w:rsidR="00AA64C2" w:rsidRDefault="00DC47AE" w:rsidP="00DC47AE">
          <w:pPr>
            <w:pStyle w:val="7E06D12BF6674819A9F0F47BCC0B44974"/>
          </w:pPr>
          <w:r w:rsidRPr="009C6611">
            <w:rPr>
              <w:color w:val="D9D9D9" w:themeColor="background1" w:themeShade="D9"/>
              <w:sz w:val="20"/>
              <w:szCs w:val="20"/>
            </w:rPr>
            <w:t>Enter Legal last name</w:t>
          </w:r>
        </w:p>
      </w:docPartBody>
    </w:docPart>
    <w:docPart>
      <w:docPartPr>
        <w:name w:val="98B2FE3F8FA645818A9E19C515F2C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897AB-1308-47AB-95B9-2F20009403A0}"/>
      </w:docPartPr>
      <w:docPartBody>
        <w:p w:rsidR="00AA64C2" w:rsidRDefault="00DC47AE" w:rsidP="00DC47AE">
          <w:pPr>
            <w:pStyle w:val="98B2FE3F8FA645818A9E19C515F2C8444"/>
          </w:pPr>
          <w:r w:rsidRPr="009C6611">
            <w:rPr>
              <w:color w:val="D9D9D9" w:themeColor="background1" w:themeShade="D9"/>
              <w:sz w:val="20"/>
              <w:szCs w:val="20"/>
            </w:rPr>
            <w:t>Enter Bantu name given to the UKA org</w:t>
          </w:r>
        </w:p>
      </w:docPartBody>
    </w:docPart>
    <w:docPart>
      <w:docPartPr>
        <w:name w:val="AB55EDD4CA234AC4A7564D768511C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6B3D0-E286-421D-A458-59C6CB1E313D}"/>
      </w:docPartPr>
      <w:docPartBody>
        <w:p w:rsidR="00AA64C2" w:rsidRDefault="00DC47AE" w:rsidP="00DC47AE">
          <w:pPr>
            <w:pStyle w:val="AB55EDD4CA234AC4A7564D768511C9A44"/>
          </w:pPr>
          <w:r w:rsidRPr="009C6611">
            <w:rPr>
              <w:rStyle w:val="PlaceholderText"/>
              <w:color w:val="D9D9D9" w:themeColor="background1" w:themeShade="D9"/>
            </w:rPr>
            <w:t>Enter primary email address</w:t>
          </w:r>
        </w:p>
      </w:docPartBody>
    </w:docPart>
    <w:docPart>
      <w:docPartPr>
        <w:name w:val="8637C212358C418CBC622E1035B51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457A2-9AC6-4A7F-9905-59C7CF69220C}"/>
      </w:docPartPr>
      <w:docPartBody>
        <w:p w:rsidR="00FB1F4B" w:rsidRDefault="00DC47AE" w:rsidP="00DC47AE">
          <w:pPr>
            <w:pStyle w:val="8637C212358C418CBC622E1035B518BF4"/>
          </w:pPr>
          <w:r w:rsidRPr="002B20B1">
            <w:rPr>
              <w:rStyle w:val="PlaceholderText"/>
            </w:rPr>
            <w:t>Choose an item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67A4923541AC4731881CD36B20B0D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94845-EB1E-426B-84A5-AB6C68FEE3C9}"/>
      </w:docPartPr>
      <w:docPartBody>
        <w:p w:rsidR="005C1740" w:rsidRDefault="00DC47AE" w:rsidP="00DC47AE">
          <w:pPr>
            <w:pStyle w:val="67A4923541AC4731881CD36B20B0DB084"/>
          </w:pPr>
          <w:r w:rsidRPr="00A35F34">
            <w:rPr>
              <w:rStyle w:val="PlaceholderText"/>
            </w:rPr>
            <w:t>Choose an item.</w:t>
          </w:r>
        </w:p>
      </w:docPartBody>
    </w:docPart>
    <w:docPart>
      <w:docPartPr>
        <w:name w:val="EDCA928D733A43CD83ADA84AF5B6F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E1A1D-DDED-4CCF-8723-9A73396BFC8F}"/>
      </w:docPartPr>
      <w:docPartBody>
        <w:p w:rsidR="00DC47AE" w:rsidRDefault="00DC47AE" w:rsidP="00DC47AE">
          <w:pPr>
            <w:pStyle w:val="EDCA928D733A43CD83ADA84AF5B6F3F94"/>
          </w:pPr>
          <w:r w:rsidRPr="00F443D3">
            <w:rPr>
              <w:rStyle w:val="PlaceholderText"/>
              <w:color w:val="F2F2F2" w:themeColor="background1" w:themeShade="F2"/>
            </w:rPr>
            <w:t>Enter summary of work experience.</w:t>
          </w:r>
        </w:p>
      </w:docPartBody>
    </w:docPart>
    <w:docPart>
      <w:docPartPr>
        <w:name w:val="21335B5C99B74342B6625A35DE8CD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1A39E-15B8-4F91-909B-D00B7824F19A}"/>
      </w:docPartPr>
      <w:docPartBody>
        <w:p w:rsidR="00DC47AE" w:rsidRDefault="00DC47AE" w:rsidP="00DC47AE">
          <w:pPr>
            <w:pStyle w:val="21335B5C99B74342B6625A35DE8CD0205"/>
          </w:pPr>
          <w:r w:rsidRPr="009C6611">
            <w:rPr>
              <w:color w:val="F2F2F2" w:themeColor="background1" w:themeShade="F2"/>
              <w:sz w:val="20"/>
              <w:szCs w:val="20"/>
            </w:rPr>
            <w:t>Enter skills, abilities and talent</w:t>
          </w:r>
        </w:p>
      </w:docPartBody>
    </w:docPart>
    <w:docPart>
      <w:docPartPr>
        <w:name w:val="BEF023D4D12B4872971398798D73B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BDD9C-2750-4508-A1E4-8639203FB7F7}"/>
      </w:docPartPr>
      <w:docPartBody>
        <w:p w:rsidR="00DC47AE" w:rsidRDefault="00DC47AE" w:rsidP="00DC47AE">
          <w:pPr>
            <w:pStyle w:val="BEF023D4D12B4872971398798D73BE365"/>
          </w:pPr>
          <w:r w:rsidRPr="009C6611">
            <w:rPr>
              <w:rStyle w:val="PlaceholderText"/>
              <w:color w:val="D9D9D9" w:themeColor="background1" w:themeShade="D9"/>
            </w:rPr>
            <w:t>Enter qualifications here.</w:t>
          </w:r>
        </w:p>
      </w:docPartBody>
    </w:docPart>
    <w:docPart>
      <w:docPartPr>
        <w:name w:val="74DF49CABFAA43B5AAA22AE21530A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2B438-DFE5-4AC8-AD8E-5CBAB308C420}"/>
      </w:docPartPr>
      <w:docPartBody>
        <w:p w:rsidR="00DC47AE" w:rsidRDefault="00DC47AE" w:rsidP="00DC47AE">
          <w:pPr>
            <w:pStyle w:val="74DF49CABFAA43B5AAA22AE21530A18D5"/>
          </w:pPr>
          <w:r w:rsidRPr="009C6611">
            <w:rPr>
              <w:rStyle w:val="PlaceholderText"/>
              <w:color w:val="F2F2F2" w:themeColor="background1" w:themeShade="F2"/>
            </w:rPr>
            <w:t>Enter other interests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79D"/>
    <w:rsid w:val="0030779D"/>
    <w:rsid w:val="003826B4"/>
    <w:rsid w:val="00517275"/>
    <w:rsid w:val="00574990"/>
    <w:rsid w:val="005C1740"/>
    <w:rsid w:val="00AA64C2"/>
    <w:rsid w:val="00AF4FFB"/>
    <w:rsid w:val="00BA40ED"/>
    <w:rsid w:val="00BF0C45"/>
    <w:rsid w:val="00DC47AE"/>
    <w:rsid w:val="00E6262B"/>
    <w:rsid w:val="00FB12AA"/>
    <w:rsid w:val="00FB1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47AE"/>
    <w:rPr>
      <w:color w:val="808080"/>
    </w:rPr>
  </w:style>
  <w:style w:type="paragraph" w:customStyle="1" w:styleId="1BDEB85AD46948EB9A29A7C324848F54">
    <w:name w:val="1BDEB85AD46948EB9A29A7C324848F54"/>
    <w:rsid w:val="00DC47AE"/>
    <w:rPr>
      <w:rFonts w:eastAsiaTheme="minorHAnsi"/>
    </w:rPr>
  </w:style>
  <w:style w:type="paragraph" w:customStyle="1" w:styleId="4F2E78C708754791862FF2C3A5D0293E">
    <w:name w:val="4F2E78C708754791862FF2C3A5D0293E"/>
    <w:rsid w:val="00DC47AE"/>
    <w:rPr>
      <w:rFonts w:eastAsiaTheme="minorHAnsi"/>
    </w:rPr>
  </w:style>
  <w:style w:type="paragraph" w:customStyle="1" w:styleId="7E06D12BF6674819A9F0F47BCC0B4497">
    <w:name w:val="7E06D12BF6674819A9F0F47BCC0B4497"/>
    <w:rsid w:val="00DC47AE"/>
    <w:rPr>
      <w:rFonts w:eastAsiaTheme="minorHAnsi"/>
    </w:rPr>
  </w:style>
  <w:style w:type="paragraph" w:customStyle="1" w:styleId="98B2FE3F8FA645818A9E19C515F2C844">
    <w:name w:val="98B2FE3F8FA645818A9E19C515F2C844"/>
    <w:rsid w:val="00DC47AE"/>
    <w:rPr>
      <w:rFonts w:eastAsiaTheme="minorHAnsi"/>
    </w:rPr>
  </w:style>
  <w:style w:type="paragraph" w:customStyle="1" w:styleId="AB55EDD4CA234AC4A7564D768511C9A4">
    <w:name w:val="AB55EDD4CA234AC4A7564D768511C9A4"/>
    <w:rsid w:val="00DC47AE"/>
    <w:rPr>
      <w:rFonts w:eastAsiaTheme="minorHAnsi"/>
    </w:rPr>
  </w:style>
  <w:style w:type="paragraph" w:customStyle="1" w:styleId="EDCA928D733A43CD83ADA84AF5B6F3F9">
    <w:name w:val="EDCA928D733A43CD83ADA84AF5B6F3F9"/>
    <w:rsid w:val="00DC47AE"/>
    <w:rPr>
      <w:rFonts w:eastAsiaTheme="minorHAnsi"/>
    </w:rPr>
  </w:style>
  <w:style w:type="paragraph" w:customStyle="1" w:styleId="8637C212358C418CBC622E1035B518BF">
    <w:name w:val="8637C212358C418CBC622E1035B518BF"/>
    <w:rsid w:val="00DC47AE"/>
    <w:rPr>
      <w:rFonts w:eastAsiaTheme="minorHAnsi"/>
    </w:rPr>
  </w:style>
  <w:style w:type="paragraph" w:customStyle="1" w:styleId="67A4923541AC4731881CD36B20B0DB08">
    <w:name w:val="67A4923541AC4731881CD36B20B0DB08"/>
    <w:rsid w:val="00DC47AE"/>
    <w:rPr>
      <w:rFonts w:eastAsiaTheme="minorHAnsi"/>
    </w:rPr>
  </w:style>
  <w:style w:type="paragraph" w:customStyle="1" w:styleId="21335B5C99B74342B6625A35DE8CD020">
    <w:name w:val="21335B5C99B74342B6625A35DE8CD020"/>
    <w:rsid w:val="00DC47AE"/>
    <w:rPr>
      <w:rFonts w:eastAsiaTheme="minorHAnsi"/>
    </w:rPr>
  </w:style>
  <w:style w:type="paragraph" w:customStyle="1" w:styleId="BEF023D4D12B4872971398798D73BE36">
    <w:name w:val="BEF023D4D12B4872971398798D73BE36"/>
    <w:rsid w:val="00DC47AE"/>
    <w:rPr>
      <w:rFonts w:eastAsiaTheme="minorHAnsi"/>
    </w:rPr>
  </w:style>
  <w:style w:type="paragraph" w:customStyle="1" w:styleId="74DF49CABFAA43B5AAA22AE21530A18D1">
    <w:name w:val="74DF49CABFAA43B5AAA22AE21530A18D1"/>
    <w:rsid w:val="00DC47AE"/>
    <w:rPr>
      <w:rFonts w:eastAsiaTheme="minorHAnsi"/>
    </w:rPr>
  </w:style>
  <w:style w:type="paragraph" w:customStyle="1" w:styleId="1BDEB85AD46948EB9A29A7C324848F541">
    <w:name w:val="1BDEB85AD46948EB9A29A7C324848F541"/>
    <w:rsid w:val="00DC47AE"/>
    <w:rPr>
      <w:rFonts w:eastAsiaTheme="minorHAnsi"/>
    </w:rPr>
  </w:style>
  <w:style w:type="paragraph" w:customStyle="1" w:styleId="4F2E78C708754791862FF2C3A5D0293E1">
    <w:name w:val="4F2E78C708754791862FF2C3A5D0293E1"/>
    <w:rsid w:val="00DC47AE"/>
    <w:rPr>
      <w:rFonts w:eastAsiaTheme="minorHAnsi"/>
    </w:rPr>
  </w:style>
  <w:style w:type="paragraph" w:customStyle="1" w:styleId="7E06D12BF6674819A9F0F47BCC0B44971">
    <w:name w:val="7E06D12BF6674819A9F0F47BCC0B44971"/>
    <w:rsid w:val="00DC47AE"/>
    <w:rPr>
      <w:rFonts w:eastAsiaTheme="minorHAnsi"/>
    </w:rPr>
  </w:style>
  <w:style w:type="paragraph" w:customStyle="1" w:styleId="98B2FE3F8FA645818A9E19C515F2C8441">
    <w:name w:val="98B2FE3F8FA645818A9E19C515F2C8441"/>
    <w:rsid w:val="00DC47AE"/>
    <w:rPr>
      <w:rFonts w:eastAsiaTheme="minorHAnsi"/>
    </w:rPr>
  </w:style>
  <w:style w:type="paragraph" w:customStyle="1" w:styleId="AB55EDD4CA234AC4A7564D768511C9A41">
    <w:name w:val="AB55EDD4CA234AC4A7564D768511C9A41"/>
    <w:rsid w:val="00DC47AE"/>
    <w:rPr>
      <w:rFonts w:eastAsiaTheme="minorHAnsi"/>
    </w:rPr>
  </w:style>
  <w:style w:type="paragraph" w:customStyle="1" w:styleId="EDCA928D733A43CD83ADA84AF5B6F3F91">
    <w:name w:val="EDCA928D733A43CD83ADA84AF5B6F3F91"/>
    <w:rsid w:val="00DC47AE"/>
    <w:rPr>
      <w:rFonts w:eastAsiaTheme="minorHAnsi"/>
    </w:rPr>
  </w:style>
  <w:style w:type="paragraph" w:customStyle="1" w:styleId="8637C212358C418CBC622E1035B518BF1">
    <w:name w:val="8637C212358C418CBC622E1035B518BF1"/>
    <w:rsid w:val="00DC47AE"/>
    <w:rPr>
      <w:rFonts w:eastAsiaTheme="minorHAnsi"/>
    </w:rPr>
  </w:style>
  <w:style w:type="paragraph" w:customStyle="1" w:styleId="67A4923541AC4731881CD36B20B0DB081">
    <w:name w:val="67A4923541AC4731881CD36B20B0DB081"/>
    <w:rsid w:val="00DC47AE"/>
    <w:rPr>
      <w:rFonts w:eastAsiaTheme="minorHAnsi"/>
    </w:rPr>
  </w:style>
  <w:style w:type="paragraph" w:customStyle="1" w:styleId="21335B5C99B74342B6625A35DE8CD0201">
    <w:name w:val="21335B5C99B74342B6625A35DE8CD0201"/>
    <w:rsid w:val="00DC47AE"/>
    <w:rPr>
      <w:rFonts w:eastAsiaTheme="minorHAnsi"/>
    </w:rPr>
  </w:style>
  <w:style w:type="paragraph" w:customStyle="1" w:styleId="BEF023D4D12B4872971398798D73BE362">
    <w:name w:val="BEF023D4D12B4872971398798D73BE362"/>
    <w:rsid w:val="00DC47AE"/>
    <w:rPr>
      <w:rFonts w:eastAsiaTheme="minorHAnsi"/>
    </w:rPr>
  </w:style>
  <w:style w:type="paragraph" w:customStyle="1" w:styleId="74DF49CABFAA43B5AAA22AE21530A18D2">
    <w:name w:val="74DF49CABFAA43B5AAA22AE21530A18D2"/>
    <w:rsid w:val="00DC47AE"/>
    <w:rPr>
      <w:rFonts w:eastAsiaTheme="minorHAnsi"/>
    </w:rPr>
  </w:style>
  <w:style w:type="paragraph" w:customStyle="1" w:styleId="1BDEB85AD46948EB9A29A7C324848F542">
    <w:name w:val="1BDEB85AD46948EB9A29A7C324848F542"/>
    <w:rsid w:val="00DC47AE"/>
    <w:rPr>
      <w:rFonts w:eastAsiaTheme="minorHAnsi"/>
    </w:rPr>
  </w:style>
  <w:style w:type="paragraph" w:customStyle="1" w:styleId="4F2E78C708754791862FF2C3A5D0293E2">
    <w:name w:val="4F2E78C708754791862FF2C3A5D0293E2"/>
    <w:rsid w:val="00DC47AE"/>
    <w:rPr>
      <w:rFonts w:eastAsiaTheme="minorHAnsi"/>
    </w:rPr>
  </w:style>
  <w:style w:type="paragraph" w:customStyle="1" w:styleId="7E06D12BF6674819A9F0F47BCC0B44972">
    <w:name w:val="7E06D12BF6674819A9F0F47BCC0B44972"/>
    <w:rsid w:val="00DC47AE"/>
    <w:rPr>
      <w:rFonts w:eastAsiaTheme="minorHAnsi"/>
    </w:rPr>
  </w:style>
  <w:style w:type="paragraph" w:customStyle="1" w:styleId="98B2FE3F8FA645818A9E19C515F2C8442">
    <w:name w:val="98B2FE3F8FA645818A9E19C515F2C8442"/>
    <w:rsid w:val="00DC47AE"/>
    <w:rPr>
      <w:rFonts w:eastAsiaTheme="minorHAnsi"/>
    </w:rPr>
  </w:style>
  <w:style w:type="paragraph" w:customStyle="1" w:styleId="AB55EDD4CA234AC4A7564D768511C9A42">
    <w:name w:val="AB55EDD4CA234AC4A7564D768511C9A42"/>
    <w:rsid w:val="00DC47AE"/>
    <w:rPr>
      <w:rFonts w:eastAsiaTheme="minorHAnsi"/>
    </w:rPr>
  </w:style>
  <w:style w:type="paragraph" w:customStyle="1" w:styleId="EDCA928D733A43CD83ADA84AF5B6F3F92">
    <w:name w:val="EDCA928D733A43CD83ADA84AF5B6F3F92"/>
    <w:rsid w:val="00DC47AE"/>
    <w:rPr>
      <w:rFonts w:eastAsiaTheme="minorHAnsi"/>
    </w:rPr>
  </w:style>
  <w:style w:type="paragraph" w:customStyle="1" w:styleId="8637C212358C418CBC622E1035B518BF2">
    <w:name w:val="8637C212358C418CBC622E1035B518BF2"/>
    <w:rsid w:val="00DC47AE"/>
    <w:rPr>
      <w:rFonts w:eastAsiaTheme="minorHAnsi"/>
    </w:rPr>
  </w:style>
  <w:style w:type="paragraph" w:customStyle="1" w:styleId="67A4923541AC4731881CD36B20B0DB082">
    <w:name w:val="67A4923541AC4731881CD36B20B0DB082"/>
    <w:rsid w:val="00DC47AE"/>
    <w:rPr>
      <w:rFonts w:eastAsiaTheme="minorHAnsi"/>
    </w:rPr>
  </w:style>
  <w:style w:type="paragraph" w:customStyle="1" w:styleId="21335B5C99B74342B6625A35DE8CD0203">
    <w:name w:val="21335B5C99B74342B6625A35DE8CD0203"/>
    <w:rsid w:val="00DC47AE"/>
    <w:rPr>
      <w:rFonts w:eastAsiaTheme="minorHAnsi"/>
    </w:rPr>
  </w:style>
  <w:style w:type="paragraph" w:customStyle="1" w:styleId="BEF023D4D12B4872971398798D73BE363">
    <w:name w:val="BEF023D4D12B4872971398798D73BE363"/>
    <w:rsid w:val="00DC47AE"/>
    <w:rPr>
      <w:rFonts w:eastAsiaTheme="minorHAnsi"/>
    </w:rPr>
  </w:style>
  <w:style w:type="paragraph" w:customStyle="1" w:styleId="74DF49CABFAA43B5AAA22AE21530A18D3">
    <w:name w:val="74DF49CABFAA43B5AAA22AE21530A18D3"/>
    <w:rsid w:val="00DC47AE"/>
    <w:rPr>
      <w:rFonts w:eastAsiaTheme="minorHAnsi"/>
    </w:rPr>
  </w:style>
  <w:style w:type="paragraph" w:customStyle="1" w:styleId="1BDEB85AD46948EB9A29A7C324848F543">
    <w:name w:val="1BDEB85AD46948EB9A29A7C324848F543"/>
    <w:rsid w:val="00DC47AE"/>
    <w:rPr>
      <w:rFonts w:eastAsiaTheme="minorHAnsi"/>
    </w:rPr>
  </w:style>
  <w:style w:type="paragraph" w:customStyle="1" w:styleId="4F2E78C708754791862FF2C3A5D0293E3">
    <w:name w:val="4F2E78C708754791862FF2C3A5D0293E3"/>
    <w:rsid w:val="00DC47AE"/>
    <w:rPr>
      <w:rFonts w:eastAsiaTheme="minorHAnsi"/>
    </w:rPr>
  </w:style>
  <w:style w:type="paragraph" w:customStyle="1" w:styleId="7E06D12BF6674819A9F0F47BCC0B44973">
    <w:name w:val="7E06D12BF6674819A9F0F47BCC0B44973"/>
    <w:rsid w:val="00DC47AE"/>
    <w:rPr>
      <w:rFonts w:eastAsiaTheme="minorHAnsi"/>
    </w:rPr>
  </w:style>
  <w:style w:type="paragraph" w:customStyle="1" w:styleId="98B2FE3F8FA645818A9E19C515F2C8443">
    <w:name w:val="98B2FE3F8FA645818A9E19C515F2C8443"/>
    <w:rsid w:val="00DC47AE"/>
    <w:rPr>
      <w:rFonts w:eastAsiaTheme="minorHAnsi"/>
    </w:rPr>
  </w:style>
  <w:style w:type="paragraph" w:customStyle="1" w:styleId="AB55EDD4CA234AC4A7564D768511C9A43">
    <w:name w:val="AB55EDD4CA234AC4A7564D768511C9A43"/>
    <w:rsid w:val="00DC47AE"/>
    <w:rPr>
      <w:rFonts w:eastAsiaTheme="minorHAnsi"/>
    </w:rPr>
  </w:style>
  <w:style w:type="paragraph" w:customStyle="1" w:styleId="EDCA928D733A43CD83ADA84AF5B6F3F93">
    <w:name w:val="EDCA928D733A43CD83ADA84AF5B6F3F93"/>
    <w:rsid w:val="00DC47AE"/>
    <w:rPr>
      <w:rFonts w:eastAsiaTheme="minorHAnsi"/>
    </w:rPr>
  </w:style>
  <w:style w:type="paragraph" w:customStyle="1" w:styleId="8637C212358C418CBC622E1035B518BF3">
    <w:name w:val="8637C212358C418CBC622E1035B518BF3"/>
    <w:rsid w:val="00DC47AE"/>
    <w:rPr>
      <w:rFonts w:eastAsiaTheme="minorHAnsi"/>
    </w:rPr>
  </w:style>
  <w:style w:type="paragraph" w:customStyle="1" w:styleId="67A4923541AC4731881CD36B20B0DB083">
    <w:name w:val="67A4923541AC4731881CD36B20B0DB083"/>
    <w:rsid w:val="00DC47AE"/>
    <w:rPr>
      <w:rFonts w:eastAsiaTheme="minorHAnsi"/>
    </w:rPr>
  </w:style>
  <w:style w:type="paragraph" w:customStyle="1" w:styleId="21335B5C99B74342B6625A35DE8CD0204">
    <w:name w:val="21335B5C99B74342B6625A35DE8CD0204"/>
    <w:rsid w:val="00DC47AE"/>
    <w:rPr>
      <w:rFonts w:eastAsiaTheme="minorHAnsi"/>
    </w:rPr>
  </w:style>
  <w:style w:type="paragraph" w:customStyle="1" w:styleId="BEF023D4D12B4872971398798D73BE364">
    <w:name w:val="BEF023D4D12B4872971398798D73BE364"/>
    <w:rsid w:val="00DC47AE"/>
    <w:rPr>
      <w:rFonts w:eastAsiaTheme="minorHAnsi"/>
    </w:rPr>
  </w:style>
  <w:style w:type="paragraph" w:customStyle="1" w:styleId="74DF49CABFAA43B5AAA22AE21530A18D4">
    <w:name w:val="74DF49CABFAA43B5AAA22AE21530A18D4"/>
    <w:rsid w:val="00DC47AE"/>
    <w:rPr>
      <w:rFonts w:eastAsiaTheme="minorHAnsi"/>
    </w:rPr>
  </w:style>
  <w:style w:type="paragraph" w:customStyle="1" w:styleId="1BDEB85AD46948EB9A29A7C324848F544">
    <w:name w:val="1BDEB85AD46948EB9A29A7C324848F544"/>
    <w:rsid w:val="00DC47AE"/>
    <w:rPr>
      <w:rFonts w:eastAsiaTheme="minorHAnsi"/>
    </w:rPr>
  </w:style>
  <w:style w:type="paragraph" w:customStyle="1" w:styleId="4F2E78C708754791862FF2C3A5D0293E4">
    <w:name w:val="4F2E78C708754791862FF2C3A5D0293E4"/>
    <w:rsid w:val="00DC47AE"/>
    <w:rPr>
      <w:rFonts w:eastAsiaTheme="minorHAnsi"/>
    </w:rPr>
  </w:style>
  <w:style w:type="paragraph" w:customStyle="1" w:styleId="7E06D12BF6674819A9F0F47BCC0B44974">
    <w:name w:val="7E06D12BF6674819A9F0F47BCC0B44974"/>
    <w:rsid w:val="00DC47AE"/>
    <w:rPr>
      <w:rFonts w:eastAsiaTheme="minorHAnsi"/>
    </w:rPr>
  </w:style>
  <w:style w:type="paragraph" w:customStyle="1" w:styleId="98B2FE3F8FA645818A9E19C515F2C8444">
    <w:name w:val="98B2FE3F8FA645818A9E19C515F2C8444"/>
    <w:rsid w:val="00DC47AE"/>
    <w:rPr>
      <w:rFonts w:eastAsiaTheme="minorHAnsi"/>
    </w:rPr>
  </w:style>
  <w:style w:type="paragraph" w:customStyle="1" w:styleId="AB55EDD4CA234AC4A7564D768511C9A44">
    <w:name w:val="AB55EDD4CA234AC4A7564D768511C9A44"/>
    <w:rsid w:val="00DC47AE"/>
    <w:rPr>
      <w:rFonts w:eastAsiaTheme="minorHAnsi"/>
    </w:rPr>
  </w:style>
  <w:style w:type="paragraph" w:customStyle="1" w:styleId="EDCA928D733A43CD83ADA84AF5B6F3F94">
    <w:name w:val="EDCA928D733A43CD83ADA84AF5B6F3F94"/>
    <w:rsid w:val="00DC47AE"/>
    <w:rPr>
      <w:rFonts w:eastAsiaTheme="minorHAnsi"/>
    </w:rPr>
  </w:style>
  <w:style w:type="paragraph" w:customStyle="1" w:styleId="8637C212358C418CBC622E1035B518BF4">
    <w:name w:val="8637C212358C418CBC622E1035B518BF4"/>
    <w:rsid w:val="00DC47AE"/>
    <w:rPr>
      <w:rFonts w:eastAsiaTheme="minorHAnsi"/>
    </w:rPr>
  </w:style>
  <w:style w:type="paragraph" w:customStyle="1" w:styleId="67A4923541AC4731881CD36B20B0DB084">
    <w:name w:val="67A4923541AC4731881CD36B20B0DB084"/>
    <w:rsid w:val="00DC47AE"/>
    <w:rPr>
      <w:rFonts w:eastAsiaTheme="minorHAnsi"/>
    </w:rPr>
  </w:style>
  <w:style w:type="paragraph" w:customStyle="1" w:styleId="21335B5C99B74342B6625A35DE8CD0205">
    <w:name w:val="21335B5C99B74342B6625A35DE8CD0205"/>
    <w:rsid w:val="00DC47AE"/>
    <w:rPr>
      <w:rFonts w:eastAsiaTheme="minorHAnsi"/>
    </w:rPr>
  </w:style>
  <w:style w:type="paragraph" w:customStyle="1" w:styleId="BEF023D4D12B4872971398798D73BE365">
    <w:name w:val="BEF023D4D12B4872971398798D73BE365"/>
    <w:rsid w:val="00DC47AE"/>
    <w:rPr>
      <w:rFonts w:eastAsiaTheme="minorHAnsi"/>
    </w:rPr>
  </w:style>
  <w:style w:type="paragraph" w:customStyle="1" w:styleId="74DF49CABFAA43B5AAA22AE21530A18D5">
    <w:name w:val="74DF49CABFAA43B5AAA22AE21530A18D5"/>
    <w:rsid w:val="00DC47AE"/>
    <w:rPr>
      <w:rFonts w:eastAsiaTheme="minorHAnsi"/>
    </w:rPr>
  </w:style>
  <w:style w:type="paragraph" w:customStyle="1" w:styleId="1BDEB85AD46948EB9A29A7C324848F5410">
    <w:name w:val="1BDEB85AD46948EB9A29A7C324848F5410"/>
    <w:rsid w:val="005C1740"/>
    <w:rPr>
      <w:rFonts w:eastAsiaTheme="minorHAnsi"/>
    </w:rPr>
  </w:style>
  <w:style w:type="paragraph" w:customStyle="1" w:styleId="4F2E78C708754791862FF2C3A5D0293E10">
    <w:name w:val="4F2E78C708754791862FF2C3A5D0293E10"/>
    <w:rsid w:val="005C1740"/>
    <w:rPr>
      <w:rFonts w:eastAsiaTheme="minorHAnsi"/>
    </w:rPr>
  </w:style>
  <w:style w:type="paragraph" w:customStyle="1" w:styleId="7E06D12BF6674819A9F0F47BCC0B449710">
    <w:name w:val="7E06D12BF6674819A9F0F47BCC0B449710"/>
    <w:rsid w:val="005C1740"/>
    <w:rPr>
      <w:rFonts w:eastAsiaTheme="minorHAnsi"/>
    </w:rPr>
  </w:style>
  <w:style w:type="paragraph" w:customStyle="1" w:styleId="98B2FE3F8FA645818A9E19C515F2C84410">
    <w:name w:val="98B2FE3F8FA645818A9E19C515F2C84410"/>
    <w:rsid w:val="005C1740"/>
    <w:rPr>
      <w:rFonts w:eastAsiaTheme="minorHAnsi"/>
    </w:rPr>
  </w:style>
  <w:style w:type="paragraph" w:customStyle="1" w:styleId="AB55EDD4CA234AC4A7564D768511C9A410">
    <w:name w:val="AB55EDD4CA234AC4A7564D768511C9A410"/>
    <w:rsid w:val="005C1740"/>
    <w:rPr>
      <w:rFonts w:eastAsiaTheme="minorHAnsi"/>
    </w:rPr>
  </w:style>
  <w:style w:type="paragraph" w:customStyle="1" w:styleId="EDCA928D733A43CD83ADA84AF5B6F3F96">
    <w:name w:val="EDCA928D733A43CD83ADA84AF5B6F3F96"/>
    <w:rsid w:val="005C1740"/>
    <w:rPr>
      <w:rFonts w:eastAsiaTheme="minorHAnsi"/>
    </w:rPr>
  </w:style>
  <w:style w:type="paragraph" w:customStyle="1" w:styleId="8637C212358C418CBC622E1035B518BF10">
    <w:name w:val="8637C212358C418CBC622E1035B518BF10"/>
    <w:rsid w:val="005C1740"/>
    <w:rPr>
      <w:rFonts w:eastAsiaTheme="minorHAnsi"/>
    </w:rPr>
  </w:style>
  <w:style w:type="paragraph" w:customStyle="1" w:styleId="67A4923541AC4731881CD36B20B0DB0811">
    <w:name w:val="67A4923541AC4731881CD36B20B0DB0811"/>
    <w:rsid w:val="005C1740"/>
    <w:rPr>
      <w:rFonts w:eastAsiaTheme="minorHAnsi"/>
    </w:rPr>
  </w:style>
  <w:style w:type="paragraph" w:customStyle="1" w:styleId="21335B5C99B74342B6625A35DE8CD0202">
    <w:name w:val="21335B5C99B74342B6625A35DE8CD0202"/>
    <w:rsid w:val="005C1740"/>
    <w:rPr>
      <w:rFonts w:eastAsiaTheme="minorHAnsi"/>
    </w:rPr>
  </w:style>
  <w:style w:type="paragraph" w:customStyle="1" w:styleId="BEF023D4D12B4872971398798D73BE361">
    <w:name w:val="BEF023D4D12B4872971398798D73BE361"/>
    <w:rsid w:val="005C1740"/>
    <w:rPr>
      <w:rFonts w:eastAsiaTheme="minorHAnsi"/>
    </w:rPr>
  </w:style>
  <w:style w:type="paragraph" w:customStyle="1" w:styleId="74DF49CABFAA43B5AAA22AE21530A18D">
    <w:name w:val="74DF49CABFAA43B5AAA22AE21530A18D"/>
    <w:rsid w:val="005C1740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AB35F-84C2-43E2-B13C-90BE9A76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cle Clean Partners &amp; Company</dc:creator>
  <cp:keywords/>
  <dc:description/>
  <cp:lastModifiedBy>Yolanda Davis</cp:lastModifiedBy>
  <cp:revision>3</cp:revision>
  <cp:lastPrinted>2023-01-28T21:08:00Z</cp:lastPrinted>
  <dcterms:created xsi:type="dcterms:W3CDTF">2023-01-29T03:09:00Z</dcterms:created>
  <dcterms:modified xsi:type="dcterms:W3CDTF">2023-01-29T06:46:00Z</dcterms:modified>
</cp:coreProperties>
</file>